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440"/>
        <w:tblW w:w="1764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</w:tblGrid>
      <w:tr w:rsidR="001430D3" w:rsidRPr="001430D3" w:rsidTr="001430D3">
        <w:trPr>
          <w:trHeight w:val="421"/>
        </w:trPr>
        <w:tc>
          <w:tcPr>
            <w:tcW w:w="1764" w:type="dxa"/>
            <w:vAlign w:val="center"/>
          </w:tcPr>
          <w:p w:rsidR="001430D3" w:rsidRPr="001430D3" w:rsidRDefault="001430D3" w:rsidP="001430D3">
            <w:pPr>
              <w:keepNext/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FF0000"/>
                <w:sz w:val="24"/>
              </w:rPr>
            </w:pPr>
            <w:r w:rsidRPr="001430D3">
              <w:rPr>
                <w:rFonts w:ascii="맑은 고딕" w:eastAsia="맑은 고딕" w:hAnsi="맑은 고딕" w:cs="Times New Roman" w:hint="eastAsia"/>
                <w:b/>
                <w:bCs/>
                <w:color w:val="FF0000"/>
                <w:sz w:val="24"/>
              </w:rPr>
              <w:t>Confidential</w:t>
            </w:r>
          </w:p>
        </w:tc>
      </w:tr>
    </w:tbl>
    <w:sdt>
      <w:sdtPr>
        <w:rPr>
          <w:rFonts w:asciiTheme="majorHAnsi" w:eastAsiaTheme="majorHAnsi" w:hAnsiTheme="majorHAnsi"/>
        </w:rPr>
        <w:id w:val="-619143923"/>
        <w:docPartObj>
          <w:docPartGallery w:val="Cover Pages"/>
          <w:docPartUnique/>
        </w:docPartObj>
      </w:sdtPr>
      <w:sdtEndPr/>
      <w:sdtContent>
        <w:p w:rsidR="00BB4AA4" w:rsidRPr="008D529F" w:rsidRDefault="008F1A49">
          <w:pPr>
            <w:rPr>
              <w:rFonts w:asciiTheme="majorHAnsi" w:eastAsiaTheme="majorHAnsi" w:hAnsiTheme="majorHAnsi"/>
            </w:rPr>
          </w:pPr>
          <w:r>
            <w:rPr>
              <w:rFonts w:asciiTheme="minorEastAsia" w:hAnsiTheme="minorEastAsia"/>
              <w:b/>
              <w:bCs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247650</wp:posOffset>
                    </wp:positionH>
                    <wp:positionV relativeFrom="paragraph">
                      <wp:posOffset>-361315</wp:posOffset>
                    </wp:positionV>
                    <wp:extent cx="6532880" cy="9632950"/>
                    <wp:effectExtent l="0" t="0" r="20320" b="25400"/>
                    <wp:wrapNone/>
                    <wp:docPr id="1" name="Rectangle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2880" cy="9632950"/>
                            </a:xfrm>
                            <a:prstGeom prst="rect">
                              <a:avLst/>
                            </a:prstGeom>
                            <a:noFill/>
                            <a:ln w="3175" algn="ctr">
                              <a:solidFill>
                                <a:srgbClr val="BFBFB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16" o:spid="_x0000_s1026" style="position:absolute;left:0;text-align:left;margin-left:-19.5pt;margin-top:-28.45pt;width:514.4pt;height:75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Kc+A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" filled="f" strokecolor="#bfbfbf" strokeweight=".25pt"/>
                </w:pict>
              </mc:Fallback>
            </mc:AlternateContent>
          </w:r>
        </w:p>
        <w:p w:rsidR="00BB4AA4" w:rsidRPr="008D529F" w:rsidRDefault="00BB4AA4">
          <w:pPr>
            <w:rPr>
              <w:rFonts w:asciiTheme="majorHAnsi" w:eastAsiaTheme="majorHAnsi" w:hAnsiTheme="majorHAnsi"/>
            </w:rPr>
          </w:pPr>
        </w:p>
        <w:p w:rsidR="00BB4AA4" w:rsidRPr="008D529F" w:rsidRDefault="001A70B2" w:rsidP="000D6DD3">
          <w:pPr>
            <w:widowControl/>
            <w:wordWrap/>
            <w:autoSpaceDE/>
            <w:autoSpaceDN/>
            <w:ind w:firstLineChars="1200" w:firstLine="240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/>
              <w:noProof/>
            </w:rPr>
            <w:drawing>
              <wp:inline distT="0" distB="0" distL="0" distR="0">
                <wp:extent cx="2815590" cy="784860"/>
                <wp:effectExtent l="19050" t="0" r="3810" b="0"/>
                <wp:docPr id="11" name="그림 10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559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B4AA4" w:rsidRPr="008D529F" w:rsidRDefault="008F1A49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  <w:r>
            <w:rPr>
              <w:rFonts w:asciiTheme="majorHAnsi" w:eastAsiaTheme="majorHAnsi" w:hAnsiTheme="majorHAnsi"/>
              <w:bCs/>
              <w:noProof/>
              <w:color w:val="FF0000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173990</wp:posOffset>
                    </wp:positionV>
                    <wp:extent cx="4914900" cy="2452370"/>
                    <wp:effectExtent l="0" t="0" r="19050" b="24130"/>
                    <wp:wrapNone/>
                    <wp:docPr id="8" name="Text Box 4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14900" cy="2452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66A9" w:rsidRPr="006775C1" w:rsidRDefault="009B66A9" w:rsidP="00BB4AA4">
                                <w:pPr>
                                  <w:pStyle w:val="a7"/>
                                  <w:widowControl w:val="0"/>
                                  <w:wordWrap w:val="0"/>
                                  <w:autoSpaceDE w:val="0"/>
                                  <w:autoSpaceDN w:val="0"/>
                                  <w:ind w:left="400"/>
                                  <w:rPr>
                                    <w:rFonts w:hAnsi="맑은 고딕"/>
                                  </w:rPr>
                                </w:pPr>
                              </w:p>
                              <w:p w:rsidR="00DD475D" w:rsidRPr="00DD475D" w:rsidRDefault="00DD475D" w:rsidP="00DD475D">
                                <w:pPr>
                                  <w:ind w:left="400"/>
                                  <w:jc w:val="center"/>
                                  <w:rPr>
                                    <w:b/>
                                    <w:snapToGrid w:val="0"/>
                                    <w:kern w:val="144"/>
                                    <w:sz w:val="56"/>
                                    <w:szCs w:val="56"/>
                                  </w:rPr>
                                </w:pPr>
                                <w:r w:rsidRPr="00DD475D">
                                  <w:rPr>
                                    <w:rFonts w:hint="eastAsia"/>
                                    <w:b/>
                                    <w:snapToGrid w:val="0"/>
                                    <w:kern w:val="144"/>
                                    <w:sz w:val="56"/>
                                    <w:szCs w:val="56"/>
                                  </w:rPr>
                                  <w:t>Machine leaning 기반의 바이러스 탐지 시스템</w:t>
                                </w:r>
                              </w:p>
                              <w:p w:rsidR="009B66A9" w:rsidRPr="006B02C6" w:rsidRDefault="009B66A9" w:rsidP="00BB4AA4">
                                <w:pPr>
                                  <w:ind w:left="400"/>
                                  <w:jc w:val="center"/>
                                  <w:rPr>
                                    <w:b/>
                                    <w:snapToGrid w:val="0"/>
                                    <w:kern w:val="144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8" o:spid="_x0000_s1026" type="#_x0000_t202" style="position:absolute;left:0;text-align:left;margin-left:36pt;margin-top:13.7pt;width:387pt;height:19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" strokecolor="white">
                    <v:textbox>
                      <w:txbxContent>
                        <w:p w:rsidR="009B66A9" w:rsidRPr="006775C1" w:rsidRDefault="009B66A9" w:rsidP="00BB4AA4">
                          <w:pPr>
                            <w:pStyle w:val="a7"/>
                            <w:widowControl w:val="0"/>
                            <w:wordWrap w:val="0"/>
                            <w:autoSpaceDE w:val="0"/>
                            <w:autoSpaceDN w:val="0"/>
                            <w:ind w:left="400"/>
                            <w:rPr>
                              <w:rFonts w:hAnsi="맑은 고딕"/>
                            </w:rPr>
                          </w:pPr>
                        </w:p>
                        <w:p w:rsidR="00DD475D" w:rsidRPr="00DD475D" w:rsidRDefault="00DD475D" w:rsidP="00DD475D">
                          <w:pPr>
                            <w:ind w:left="400"/>
                            <w:jc w:val="center"/>
                            <w:rPr>
                              <w:b/>
                              <w:snapToGrid w:val="0"/>
                              <w:kern w:val="144"/>
                              <w:sz w:val="56"/>
                              <w:szCs w:val="56"/>
                            </w:rPr>
                          </w:pPr>
                          <w:r w:rsidRPr="00DD475D">
                            <w:rPr>
                              <w:rFonts w:hint="eastAsia"/>
                              <w:b/>
                              <w:snapToGrid w:val="0"/>
                              <w:kern w:val="144"/>
                              <w:sz w:val="56"/>
                              <w:szCs w:val="56"/>
                            </w:rPr>
                            <w:t>Machine leaning 기반의 바이러스 탐지 시스템</w:t>
                          </w:r>
                        </w:p>
                        <w:p w:rsidR="009B66A9" w:rsidRPr="006B02C6" w:rsidRDefault="009B66A9" w:rsidP="00BB4AA4">
                          <w:pPr>
                            <w:ind w:left="400"/>
                            <w:jc w:val="center"/>
                            <w:rPr>
                              <w:b/>
                              <w:snapToGrid w:val="0"/>
                              <w:kern w:val="144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tabs>
              <w:tab w:val="left" w:pos="884"/>
            </w:tabs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DA3280" w:rsidRPr="008D529F" w:rsidRDefault="00DD475D" w:rsidP="00DA3280">
          <w:pPr>
            <w:ind w:left="400"/>
            <w:jc w:val="center"/>
            <w:rPr>
              <w:rFonts w:asciiTheme="majorHAnsi" w:eastAsiaTheme="majorHAnsi" w:hAnsiTheme="majorHAnsi"/>
              <w:snapToGrid w:val="0"/>
              <w:kern w:val="144"/>
              <w:sz w:val="40"/>
              <w:szCs w:val="40"/>
            </w:rPr>
          </w:pPr>
          <w:r>
            <w:rPr>
              <w:rFonts w:asciiTheme="majorHAnsi" w:eastAsiaTheme="majorHAnsi" w:hAnsiTheme="majorHAnsi" w:hint="eastAsia"/>
              <w:snapToGrid w:val="0"/>
              <w:kern w:val="144"/>
              <w:sz w:val="40"/>
              <w:szCs w:val="40"/>
            </w:rPr>
            <w:t>소제목</w:t>
          </w:r>
          <w:r w:rsidR="00B35E6A">
            <w:rPr>
              <w:rFonts w:asciiTheme="majorHAnsi" w:eastAsiaTheme="majorHAnsi" w:hAnsiTheme="majorHAnsi" w:hint="eastAsia"/>
              <w:snapToGrid w:val="0"/>
              <w:kern w:val="144"/>
              <w:sz w:val="40"/>
              <w:szCs w:val="40"/>
            </w:rPr>
            <w:t xml:space="preserve"> (연구과제)</w:t>
          </w: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  <w:noProof/>
            </w:rPr>
          </w:pPr>
        </w:p>
        <w:p w:rsidR="00BB4AA4" w:rsidRPr="008D529F" w:rsidRDefault="00BB4AA4" w:rsidP="00BB4AA4">
          <w:pPr>
            <w:pStyle w:val="a7"/>
            <w:widowControl w:val="0"/>
            <w:wordWrap w:val="0"/>
            <w:autoSpaceDE w:val="0"/>
            <w:autoSpaceDN w:val="0"/>
            <w:ind w:left="400"/>
            <w:rPr>
              <w:rFonts w:asciiTheme="majorHAnsi" w:eastAsiaTheme="majorHAnsi" w:hAnsiTheme="majorHAnsi"/>
            </w:rPr>
          </w:pPr>
        </w:p>
        <w:p w:rsidR="00BB4AA4" w:rsidRPr="008D529F" w:rsidRDefault="00BB4AA4" w:rsidP="00BB4AA4">
          <w:pPr>
            <w:jc w:val="center"/>
            <w:rPr>
              <w:rFonts w:asciiTheme="majorHAnsi" w:eastAsiaTheme="majorHAnsi" w:hAnsiTheme="majorHAnsi"/>
              <w:bCs/>
              <w:sz w:val="24"/>
            </w:rPr>
          </w:pPr>
        </w:p>
        <w:p w:rsidR="006169C6" w:rsidRDefault="006169C6" w:rsidP="00BB4AA4">
          <w:pPr>
            <w:jc w:val="center"/>
            <w:rPr>
              <w:rFonts w:asciiTheme="majorHAnsi" w:eastAsiaTheme="majorHAnsi" w:hAnsiTheme="majorHAnsi" w:hint="eastAsia"/>
              <w:bCs/>
              <w:sz w:val="24"/>
            </w:rPr>
          </w:pPr>
        </w:p>
        <w:p w:rsidR="00C64B22" w:rsidRPr="008D529F" w:rsidRDefault="00C64B22" w:rsidP="00BB4AA4">
          <w:pPr>
            <w:jc w:val="center"/>
            <w:rPr>
              <w:rFonts w:asciiTheme="majorHAnsi" w:eastAsiaTheme="majorHAnsi" w:hAnsiTheme="majorHAnsi"/>
              <w:bCs/>
              <w:sz w:val="24"/>
            </w:rPr>
          </w:pPr>
        </w:p>
        <w:p w:rsidR="00BB4AA4" w:rsidRDefault="00350161" w:rsidP="00BB4AA4">
          <w:pPr>
            <w:jc w:val="right"/>
            <w:rPr>
              <w:rFonts w:asciiTheme="majorHAnsi" w:eastAsiaTheme="majorHAnsi" w:hAnsiTheme="majorHAnsi" w:hint="eastAsia"/>
              <w:b/>
              <w:bCs/>
              <w:sz w:val="24"/>
            </w:rPr>
          </w:pPr>
          <w:proofErr w:type="spellStart"/>
          <w:r>
            <w:rPr>
              <w:rFonts w:asciiTheme="majorHAnsi" w:eastAsiaTheme="majorHAnsi" w:hAnsiTheme="majorHAnsi" w:hint="eastAsia"/>
              <w:b/>
              <w:bCs/>
              <w:sz w:val="24"/>
            </w:rPr>
            <w:t>코스타</w:t>
          </w:r>
          <w:proofErr w:type="spellEnd"/>
          <w:r w:rsidR="00EC3493">
            <w:rPr>
              <w:rFonts w:asciiTheme="majorHAnsi" w:eastAsiaTheme="majorHAnsi" w:hAnsiTheme="majorHAnsi" w:hint="eastAsia"/>
              <w:b/>
              <w:bCs/>
              <w:sz w:val="24"/>
            </w:rPr>
            <w:t xml:space="preserve"> </w:t>
          </w:r>
          <w:r w:rsidR="00DD475D">
            <w:rPr>
              <w:rFonts w:asciiTheme="majorHAnsi" w:eastAsiaTheme="majorHAnsi" w:hAnsiTheme="majorHAnsi" w:hint="eastAsia"/>
              <w:b/>
              <w:bCs/>
              <w:sz w:val="24"/>
            </w:rPr>
            <w:t>118기 5조</w:t>
          </w:r>
        </w:p>
        <w:p w:rsidR="00C64B22" w:rsidRPr="001430D3" w:rsidRDefault="00C64B22" w:rsidP="00BB4AA4">
          <w:pPr>
            <w:jc w:val="right"/>
            <w:rPr>
              <w:rFonts w:asciiTheme="majorHAnsi" w:eastAsiaTheme="majorHAnsi" w:hAnsiTheme="majorHAnsi"/>
              <w:b/>
              <w:bCs/>
              <w:sz w:val="24"/>
            </w:rPr>
          </w:pPr>
          <w:r>
            <w:rPr>
              <w:rFonts w:asciiTheme="majorHAnsi" w:eastAsiaTheme="majorHAnsi" w:hAnsiTheme="majorHAnsi" w:hint="eastAsia"/>
              <w:b/>
              <w:bCs/>
              <w:sz w:val="24"/>
            </w:rPr>
            <w:t>작성자이름</w:t>
          </w:r>
        </w:p>
        <w:p w:rsidR="00BB4AA4" w:rsidRPr="001430D3" w:rsidRDefault="00BB4AA4" w:rsidP="00BB4AA4">
          <w:pPr>
            <w:jc w:val="right"/>
            <w:rPr>
              <w:rFonts w:asciiTheme="majorHAnsi" w:eastAsiaTheme="majorHAnsi" w:hAnsiTheme="majorHAnsi"/>
              <w:b/>
              <w:bCs/>
              <w:sz w:val="24"/>
            </w:rPr>
          </w:pPr>
          <w:r w:rsidRPr="001430D3">
            <w:rPr>
              <w:rFonts w:asciiTheme="majorHAnsi" w:eastAsiaTheme="majorHAnsi" w:hAnsiTheme="majorHAnsi" w:hint="eastAsia"/>
              <w:b/>
              <w:bCs/>
              <w:sz w:val="24"/>
            </w:rPr>
            <w:t>201</w:t>
          </w:r>
          <w:r w:rsidR="00350161">
            <w:rPr>
              <w:rFonts w:asciiTheme="majorHAnsi" w:eastAsiaTheme="majorHAnsi" w:hAnsiTheme="majorHAnsi" w:hint="eastAsia"/>
              <w:b/>
              <w:bCs/>
              <w:sz w:val="24"/>
            </w:rPr>
            <w:t>6</w:t>
          </w:r>
          <w:r w:rsidRPr="001430D3">
            <w:rPr>
              <w:rFonts w:asciiTheme="majorHAnsi" w:eastAsiaTheme="majorHAnsi" w:hAnsiTheme="majorHAnsi" w:hint="eastAsia"/>
              <w:b/>
              <w:bCs/>
              <w:sz w:val="24"/>
            </w:rPr>
            <w:t>.</w:t>
          </w:r>
          <w:r w:rsidRPr="001430D3">
            <w:rPr>
              <w:rFonts w:asciiTheme="majorHAnsi" w:eastAsiaTheme="majorHAnsi" w:hAnsiTheme="majorHAnsi"/>
              <w:b/>
              <w:bCs/>
              <w:sz w:val="24"/>
            </w:rPr>
            <w:t>0</w:t>
          </w:r>
          <w:r w:rsidR="00DD475D">
            <w:rPr>
              <w:rFonts w:asciiTheme="majorHAnsi" w:eastAsiaTheme="majorHAnsi" w:hAnsiTheme="majorHAnsi" w:hint="eastAsia"/>
              <w:b/>
              <w:bCs/>
              <w:sz w:val="24"/>
            </w:rPr>
            <w:t>7</w:t>
          </w:r>
          <w:proofErr w:type="gramStart"/>
          <w:r w:rsidRPr="001430D3">
            <w:rPr>
              <w:rFonts w:asciiTheme="majorHAnsi" w:eastAsiaTheme="majorHAnsi" w:hAnsiTheme="majorHAnsi" w:hint="eastAsia"/>
              <w:b/>
              <w:bCs/>
              <w:sz w:val="24"/>
            </w:rPr>
            <w:t>.</w:t>
          </w:r>
          <w:r w:rsidR="00DD475D">
            <w:rPr>
              <w:rFonts w:asciiTheme="majorHAnsi" w:eastAsiaTheme="majorHAnsi" w:hAnsiTheme="majorHAnsi" w:hint="eastAsia"/>
              <w:b/>
              <w:bCs/>
              <w:sz w:val="24"/>
            </w:rPr>
            <w:t>xx</w:t>
          </w:r>
          <w:proofErr w:type="gramEnd"/>
        </w:p>
        <w:p w:rsidR="00BB4AA4" w:rsidRPr="008D529F" w:rsidRDefault="00040E6F" w:rsidP="00B52533">
          <w:pPr>
            <w:widowControl/>
            <w:wordWrap/>
            <w:autoSpaceDE/>
            <w:autoSpaceDN/>
            <w:rPr>
              <w:rFonts w:asciiTheme="majorHAnsi" w:eastAsiaTheme="majorHAnsi" w:hAnsiTheme="majorHAnsi"/>
            </w:rPr>
          </w:pPr>
        </w:p>
      </w:sdtContent>
    </w:sdt>
    <w:p w:rsidR="00B00C2A" w:rsidRPr="008D529F" w:rsidRDefault="00B00C2A" w:rsidP="00B00C2A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1878"/>
        <w:gridCol w:w="1933"/>
        <w:gridCol w:w="1640"/>
      </w:tblGrid>
      <w:tr w:rsidR="00A55651" w:rsidRPr="008D529F" w:rsidTr="00FB022F">
        <w:tc>
          <w:tcPr>
            <w:tcW w:w="1744" w:type="dxa"/>
            <w:shd w:val="clear" w:color="auto" w:fill="BDD6EE" w:themeFill="accent1" w:themeFillTint="66"/>
          </w:tcPr>
          <w:p w:rsidR="00A55651" w:rsidRPr="008D529F" w:rsidRDefault="00AB6A74" w:rsidP="00AB6A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1878" w:type="dxa"/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933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BDD6EE" w:themeFill="accent1" w:themeFillTint="66"/>
          </w:tcPr>
          <w:p w:rsidR="00A55651" w:rsidRPr="008D529F" w:rsidRDefault="00A55651" w:rsidP="00A5565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A55651" w:rsidRPr="008D529F" w:rsidRDefault="00AB6A74" w:rsidP="00AB6A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8D529F">
              <w:rPr>
                <w:rFonts w:asciiTheme="majorHAnsi" w:eastAsiaTheme="majorHAnsi" w:hAnsiTheme="majorHAnsi"/>
                <w:szCs w:val="20"/>
              </w:rPr>
              <w:t>015.08</w:t>
            </w: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AB6A74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bookmarkStart w:id="0" w:name="_GoBack"/>
            <w:bookmarkEnd w:id="0"/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55651" w:rsidRPr="008D529F" w:rsidTr="00A55651">
        <w:tc>
          <w:tcPr>
            <w:tcW w:w="1744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933" w:type="dxa"/>
            <w:tcBorders>
              <w:right w:val="single" w:sz="12" w:space="0" w:color="auto"/>
            </w:tcBorders>
            <w:vAlign w:val="center"/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A55651" w:rsidRPr="008D529F" w:rsidRDefault="00A55651" w:rsidP="00D77A15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B00C2A" w:rsidRPr="008D529F" w:rsidRDefault="00B00C2A" w:rsidP="00B00C2A">
      <w:pPr>
        <w:tabs>
          <w:tab w:val="left" w:pos="5492"/>
        </w:tabs>
        <w:wordWrap/>
        <w:jc w:val="left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/>
          <w:sz w:val="36"/>
          <w:szCs w:val="36"/>
        </w:rPr>
        <w:tab/>
      </w:r>
    </w:p>
    <w:p w:rsidR="00C63266" w:rsidRPr="008D529F" w:rsidRDefault="00C63266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p w:rsidR="00F20CC7" w:rsidRPr="008D529F" w:rsidRDefault="00F20CC7">
      <w:pPr>
        <w:rPr>
          <w:rFonts w:asciiTheme="majorHAnsi" w:eastAsiaTheme="majorHAnsi" w:hAnsiTheme="majorHAnsi"/>
        </w:rPr>
      </w:pPr>
    </w:p>
    <w:sdt>
      <w:sdtPr>
        <w:rPr>
          <w:rFonts w:asciiTheme="minorHAnsi" w:eastAsiaTheme="majorHAnsi" w:hAnsiTheme="minorHAnsi" w:cstheme="minorBidi"/>
          <w:color w:val="auto"/>
          <w:kern w:val="2"/>
          <w:sz w:val="20"/>
          <w:szCs w:val="22"/>
          <w:lang w:val="ko-KR"/>
        </w:rPr>
        <w:id w:val="1922990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454" w:rsidRPr="003C0F7F" w:rsidRDefault="006E6454" w:rsidP="00301713">
          <w:pPr>
            <w:pStyle w:val="TOC"/>
            <w:jc w:val="center"/>
            <w:rPr>
              <w:b/>
              <w:bCs/>
              <w:sz w:val="28"/>
              <w:szCs w:val="28"/>
              <w:lang w:val="ko-KR"/>
            </w:rPr>
          </w:pPr>
          <w:r w:rsidRPr="003C0F7F">
            <w:rPr>
              <w:rFonts w:hint="eastAsia"/>
              <w:b/>
              <w:bCs/>
              <w:sz w:val="28"/>
              <w:szCs w:val="28"/>
              <w:lang w:val="ko-KR"/>
            </w:rPr>
            <w:t>목차</w:t>
          </w:r>
        </w:p>
        <w:p w:rsidR="008F1A49" w:rsidRDefault="00AE1C47">
          <w:pPr>
            <w:pStyle w:val="10"/>
            <w:rPr>
              <w:rFonts w:eastAsiaTheme="minorEastAsia" w:cstheme="minorBidi"/>
              <w:b w:val="0"/>
              <w:kern w:val="2"/>
              <w:sz w:val="20"/>
            </w:rPr>
          </w:pPr>
          <w:r w:rsidRPr="008D529F">
            <w:rPr>
              <w:rFonts w:asciiTheme="majorHAnsi" w:hAnsiTheme="majorHAnsi"/>
              <w:b w:val="0"/>
            </w:rPr>
            <w:fldChar w:fldCharType="begin"/>
          </w:r>
          <w:r w:rsidR="006E6454" w:rsidRPr="008D529F">
            <w:rPr>
              <w:rFonts w:asciiTheme="majorHAnsi" w:hAnsiTheme="majorHAnsi"/>
              <w:b w:val="0"/>
            </w:rPr>
            <w:instrText xml:space="preserve"> TOC \o "1-3" \h \z \u </w:instrText>
          </w:r>
          <w:r w:rsidRPr="008D529F">
            <w:rPr>
              <w:rFonts w:asciiTheme="majorHAnsi" w:hAnsiTheme="majorHAnsi"/>
              <w:b w:val="0"/>
            </w:rPr>
            <w:fldChar w:fldCharType="separate"/>
          </w:r>
          <w:hyperlink w:anchor="_Toc455596646" w:history="1">
            <w:r w:rsidR="008F1A49" w:rsidRPr="00637A70">
              <w:rPr>
                <w:rStyle w:val="a9"/>
                <w:lang w:val="ko-KR"/>
              </w:rPr>
              <w:t>1</w:t>
            </w:r>
            <w:r w:rsidR="008F1A49">
              <w:rPr>
                <w:rFonts w:eastAsiaTheme="minorEastAsia" w:cstheme="minorBidi"/>
                <w:b w:val="0"/>
                <w:kern w:val="2"/>
                <w:sz w:val="20"/>
              </w:rPr>
              <w:tab/>
            </w:r>
            <w:r w:rsidR="008F1A49" w:rsidRPr="00637A70">
              <w:rPr>
                <w:rStyle w:val="a9"/>
                <w:lang w:val="ko-KR"/>
              </w:rPr>
              <w:t>제목1</w:t>
            </w:r>
            <w:r w:rsidR="008F1A49">
              <w:rPr>
                <w:webHidden/>
              </w:rPr>
              <w:tab/>
            </w:r>
            <w:r w:rsidR="008F1A49">
              <w:rPr>
                <w:webHidden/>
              </w:rPr>
              <w:fldChar w:fldCharType="begin"/>
            </w:r>
            <w:r w:rsidR="008F1A49">
              <w:rPr>
                <w:webHidden/>
              </w:rPr>
              <w:instrText xml:space="preserve"> PAGEREF _Toc455596646 \h </w:instrText>
            </w:r>
            <w:r w:rsidR="008F1A49">
              <w:rPr>
                <w:webHidden/>
              </w:rPr>
            </w:r>
            <w:r w:rsidR="008F1A49">
              <w:rPr>
                <w:webHidden/>
              </w:rPr>
              <w:fldChar w:fldCharType="separate"/>
            </w:r>
            <w:r w:rsidR="008F1A49">
              <w:rPr>
                <w:webHidden/>
              </w:rPr>
              <w:t>2</w:t>
            </w:r>
            <w:r w:rsidR="008F1A49">
              <w:rPr>
                <w:webHidden/>
              </w:rPr>
              <w:fldChar w:fldCharType="end"/>
            </w:r>
          </w:hyperlink>
        </w:p>
        <w:p w:rsidR="008F1A49" w:rsidRDefault="008F1A49">
          <w:pPr>
            <w:pStyle w:val="10"/>
            <w:rPr>
              <w:rFonts w:eastAsiaTheme="minorEastAsia" w:cstheme="minorBidi"/>
              <w:b w:val="0"/>
              <w:kern w:val="2"/>
              <w:sz w:val="20"/>
            </w:rPr>
          </w:pPr>
          <w:hyperlink w:anchor="_Toc455596647" w:history="1">
            <w:r w:rsidRPr="00637A70">
              <w:rPr>
                <w:rStyle w:val="a9"/>
                <w:lang w:val="ko-KR"/>
              </w:rPr>
              <w:t>2</w:t>
            </w:r>
            <w:r>
              <w:rPr>
                <w:rFonts w:eastAsiaTheme="minorEastAsia" w:cstheme="minorBidi"/>
                <w:b w:val="0"/>
                <w:kern w:val="2"/>
                <w:sz w:val="20"/>
              </w:rPr>
              <w:tab/>
            </w:r>
            <w:r w:rsidRPr="00637A70">
              <w:rPr>
                <w:rStyle w:val="a9"/>
                <w:lang w:val="ko-KR"/>
              </w:rPr>
              <w:t>제목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5596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F1A49" w:rsidRDefault="00AE1C47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  <w:r w:rsidRPr="008D529F">
            <w:rPr>
              <w:rFonts w:asciiTheme="majorHAnsi" w:eastAsiaTheme="majorHAnsi" w:hAnsiTheme="majorHAnsi"/>
              <w:bCs/>
              <w:lang w:val="ko-KR"/>
            </w:rPr>
            <w:fldChar w:fldCharType="end"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  <w:r w:rsidR="006E6454" w:rsidRPr="00641DDB">
            <w:rPr>
              <w:rFonts w:asciiTheme="majorHAnsi" w:eastAsiaTheme="majorHAnsi" w:hAnsiTheme="majorHAnsi" w:hint="eastAsia"/>
              <w:bCs/>
            </w:rPr>
            <w:tab/>
          </w: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8F1A49" w:rsidRDefault="008F1A49" w:rsidP="008F1A49">
          <w:pPr>
            <w:rPr>
              <w:rFonts w:asciiTheme="majorHAnsi" w:eastAsiaTheme="majorEastAsia" w:hAnsiTheme="majorHAnsi" w:cstheme="majorBidi" w:hint="eastAsia"/>
              <w:b/>
              <w:bCs/>
              <w:color w:val="2E74B5" w:themeColor="accent1" w:themeShade="BF"/>
              <w:kern w:val="0"/>
              <w:sz w:val="28"/>
              <w:szCs w:val="28"/>
              <w:lang w:val="ko-KR"/>
            </w:rPr>
          </w:pPr>
        </w:p>
        <w:p w:rsidR="00C46EBC" w:rsidRDefault="00040E6F" w:rsidP="008F1A49">
          <w:pPr>
            <w:rPr>
              <w:rFonts w:eastAsiaTheme="majorHAnsi" w:hint="eastAsia"/>
              <w:bCs/>
              <w:lang w:val="ko-KR"/>
            </w:rPr>
          </w:pPr>
        </w:p>
      </w:sdtContent>
    </w:sdt>
    <w:p w:rsidR="00DD475D" w:rsidRDefault="00DD475D" w:rsidP="00E36DAA">
      <w:pPr>
        <w:rPr>
          <w:rFonts w:eastAsiaTheme="majorHAnsi" w:hint="eastAsia"/>
          <w:bCs/>
          <w:lang w:val="ko-KR"/>
        </w:rPr>
      </w:pPr>
    </w:p>
    <w:p w:rsidR="00DD475D" w:rsidRDefault="00DD475D" w:rsidP="00E36DAA">
      <w:pPr>
        <w:rPr>
          <w:rFonts w:eastAsiaTheme="majorHAnsi" w:hint="eastAsia"/>
          <w:bCs/>
          <w:lang w:val="ko-KR"/>
        </w:rPr>
      </w:pPr>
    </w:p>
    <w:p w:rsidR="008F1A49" w:rsidRDefault="008F1A49" w:rsidP="00E36DAA">
      <w:pPr>
        <w:rPr>
          <w:rFonts w:eastAsiaTheme="majorHAnsi" w:hint="eastAsia"/>
          <w:bCs/>
          <w:lang w:val="ko-KR"/>
        </w:rPr>
      </w:pPr>
    </w:p>
    <w:p w:rsidR="008F1A49" w:rsidRDefault="008F1A49" w:rsidP="00E36DAA">
      <w:pPr>
        <w:rPr>
          <w:rFonts w:eastAsiaTheme="majorHAnsi" w:hint="eastAsia"/>
          <w:bCs/>
          <w:lang w:val="ko-KR"/>
        </w:rPr>
      </w:pPr>
    </w:p>
    <w:p w:rsidR="008F1A49" w:rsidRDefault="008F1A49" w:rsidP="00E36DAA">
      <w:pPr>
        <w:rPr>
          <w:rFonts w:eastAsiaTheme="majorHAnsi" w:hint="eastAsia"/>
          <w:bCs/>
          <w:lang w:val="ko-KR"/>
        </w:rPr>
      </w:pPr>
    </w:p>
    <w:p w:rsidR="008F1A49" w:rsidRDefault="008F1A49" w:rsidP="00E36DAA">
      <w:pPr>
        <w:rPr>
          <w:rFonts w:eastAsiaTheme="majorHAnsi" w:hint="eastAsia"/>
          <w:bCs/>
          <w:lang w:val="ko-KR"/>
        </w:rPr>
      </w:pPr>
    </w:p>
    <w:p w:rsidR="00DD475D" w:rsidRDefault="00DD475D" w:rsidP="00E36DAA">
      <w:pPr>
        <w:rPr>
          <w:rFonts w:eastAsiaTheme="majorHAnsi" w:hint="eastAsia"/>
          <w:bCs/>
          <w:lang w:val="ko-KR"/>
        </w:rPr>
      </w:pPr>
    </w:p>
    <w:p w:rsidR="00DD475D" w:rsidRDefault="00DD475D" w:rsidP="00E36DAA">
      <w:pPr>
        <w:rPr>
          <w:rFonts w:eastAsiaTheme="majorHAnsi" w:hint="eastAsia"/>
          <w:bCs/>
          <w:lang w:val="ko-KR"/>
        </w:rPr>
      </w:pPr>
    </w:p>
    <w:p w:rsidR="008F1A49" w:rsidRPr="008F1A49" w:rsidRDefault="008F1A49" w:rsidP="008F1A49">
      <w:pPr>
        <w:pStyle w:val="1"/>
        <w:numPr>
          <w:ilvl w:val="0"/>
          <w:numId w:val="20"/>
        </w:numPr>
        <w:rPr>
          <w:rFonts w:hint="eastAsia"/>
          <w:lang w:val="ko-KR"/>
        </w:rPr>
      </w:pPr>
      <w:bookmarkStart w:id="1" w:name="_Toc455596646"/>
      <w:r>
        <w:rPr>
          <w:rFonts w:hint="eastAsia"/>
          <w:lang w:val="ko-KR"/>
        </w:rPr>
        <w:lastRenderedPageBreak/>
        <w:t>제목1</w:t>
      </w:r>
      <w:bookmarkEnd w:id="1"/>
    </w:p>
    <w:p w:rsidR="008F1A49" w:rsidRDefault="008F1A49" w:rsidP="008F1A49">
      <w:pPr>
        <w:pStyle w:val="a8"/>
        <w:numPr>
          <w:ilvl w:val="1"/>
          <w:numId w:val="20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부제목</w:t>
      </w:r>
    </w:p>
    <w:p w:rsidR="008F1A49" w:rsidRPr="008F1A49" w:rsidRDefault="008F1A49" w:rsidP="008F1A49">
      <w:pPr>
        <w:pStyle w:val="a8"/>
        <w:numPr>
          <w:ilvl w:val="2"/>
          <w:numId w:val="20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부제목</w:t>
      </w:r>
    </w:p>
    <w:p w:rsidR="008F1A49" w:rsidRDefault="008F1A49" w:rsidP="008F1A49">
      <w:pPr>
        <w:pStyle w:val="1"/>
        <w:numPr>
          <w:ilvl w:val="0"/>
          <w:numId w:val="20"/>
        </w:numPr>
        <w:rPr>
          <w:rFonts w:hint="eastAsia"/>
          <w:lang w:val="ko-KR"/>
        </w:rPr>
      </w:pPr>
      <w:bookmarkStart w:id="2" w:name="_Toc455596647"/>
      <w:r>
        <w:rPr>
          <w:rFonts w:hint="eastAsia"/>
          <w:lang w:val="ko-KR"/>
        </w:rPr>
        <w:t>제목1</w:t>
      </w:r>
      <w:bookmarkEnd w:id="2"/>
    </w:p>
    <w:p w:rsidR="008F1A49" w:rsidRDefault="008F1A49" w:rsidP="008F1A49">
      <w:pPr>
        <w:pStyle w:val="a8"/>
        <w:numPr>
          <w:ilvl w:val="1"/>
          <w:numId w:val="20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제목2</w:t>
      </w:r>
    </w:p>
    <w:p w:rsidR="008F1A49" w:rsidRPr="008F1A49" w:rsidRDefault="008F1A49" w:rsidP="008F1A49">
      <w:pPr>
        <w:pStyle w:val="a8"/>
        <w:numPr>
          <w:ilvl w:val="2"/>
          <w:numId w:val="20"/>
        </w:numPr>
        <w:ind w:leftChars="0"/>
        <w:rPr>
          <w:rFonts w:hint="eastAsia"/>
          <w:lang w:val="ko-KR"/>
        </w:rPr>
      </w:pPr>
      <w:r>
        <w:rPr>
          <w:rFonts w:hint="eastAsia"/>
          <w:lang w:val="ko-KR"/>
        </w:rPr>
        <w:t>제목3</w:t>
      </w:r>
    </w:p>
    <w:p w:rsidR="008F1A49" w:rsidRPr="008F1A49" w:rsidRDefault="008F1A49" w:rsidP="008F1A49">
      <w:pPr>
        <w:rPr>
          <w:rFonts w:hint="eastAsia"/>
          <w:lang w:val="ko-KR"/>
        </w:rPr>
      </w:pPr>
    </w:p>
    <w:sectPr w:rsidR="008F1A49" w:rsidRPr="008F1A49" w:rsidSect="00BB4AA4">
      <w:headerReference w:type="default" r:id="rId10"/>
      <w:footerReference w:type="default" r:id="rId11"/>
      <w:pgSz w:w="11906" w:h="16838"/>
      <w:pgMar w:top="1701" w:right="1440" w:bottom="1440" w:left="1440" w:header="397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6F" w:rsidRDefault="00040E6F" w:rsidP="00BB4AA4">
      <w:pPr>
        <w:spacing w:after="0" w:line="240" w:lineRule="auto"/>
      </w:pPr>
      <w:r>
        <w:separator/>
      </w:r>
    </w:p>
  </w:endnote>
  <w:endnote w:type="continuationSeparator" w:id="0">
    <w:p w:rsidR="00040E6F" w:rsidRDefault="00040E6F" w:rsidP="00BB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6A9" w:rsidRPr="007A64CE" w:rsidRDefault="009B66A9" w:rsidP="007A64CE">
    <w:pPr>
      <w:pStyle w:val="a6"/>
      <w:tabs>
        <w:tab w:val="center" w:pos="3735"/>
        <w:tab w:val="left" w:pos="4365"/>
      </w:tabs>
      <w:spacing w:before="192" w:after="72"/>
      <w:jc w:val="left"/>
    </w:pPr>
    <w:r>
      <w:tab/>
    </w:r>
    <w:sdt>
      <w:sdtPr>
        <w:id w:val="-2116898338"/>
        <w:docPartObj>
          <w:docPartGallery w:val="Page Numbers (Bottom of Page)"/>
          <w:docPartUnique/>
        </w:docPartObj>
      </w:sdtPr>
      <w:sdtEndPr/>
      <w:sdtContent>
        <w:r w:rsidR="008F1A49"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>
                  <wp:simplePos x="0" y="0"/>
                  <wp:positionH relativeFrom="column">
                    <wp:posOffset>-542925</wp:posOffset>
                  </wp:positionH>
                  <wp:positionV relativeFrom="paragraph">
                    <wp:posOffset>38099</wp:posOffset>
                  </wp:positionV>
                  <wp:extent cx="6753860" cy="0"/>
                  <wp:effectExtent l="0" t="0" r="27940" b="19050"/>
                  <wp:wrapNone/>
                  <wp:docPr id="2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44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WKo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O3Vi&#10;q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 w:rsidR="00AE1C47">
          <w:fldChar w:fldCharType="begin"/>
        </w:r>
        <w:r>
          <w:instrText>PAGE   \* MERGEFORMAT</w:instrText>
        </w:r>
        <w:r w:rsidR="00AE1C47">
          <w:fldChar w:fldCharType="separate"/>
        </w:r>
        <w:r w:rsidR="00C64B22" w:rsidRPr="00C64B22">
          <w:rPr>
            <w:noProof/>
            <w:lang w:val="ko-KR"/>
          </w:rPr>
          <w:t>1</w:t>
        </w:r>
        <w:r w:rsidR="00AE1C47">
          <w:rPr>
            <w:noProof/>
            <w:lang w:val="ko-KR"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6F" w:rsidRDefault="00040E6F" w:rsidP="00BB4AA4">
      <w:pPr>
        <w:spacing w:after="0" w:line="240" w:lineRule="auto"/>
      </w:pPr>
      <w:r>
        <w:separator/>
      </w:r>
    </w:p>
  </w:footnote>
  <w:footnote w:type="continuationSeparator" w:id="0">
    <w:p w:rsidR="00040E6F" w:rsidRDefault="00040E6F" w:rsidP="00BB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9B66A9" w:rsidRPr="00B02BEA" w:rsidTr="00C3785A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9B66A9" w:rsidRPr="00D71FF3" w:rsidRDefault="009B66A9" w:rsidP="007A64CE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542BE0A" wp14:editId="0C8148D9">
                <wp:simplePos x="0" y="0"/>
                <wp:positionH relativeFrom="column">
                  <wp:align>center</wp:align>
                </wp:positionH>
                <wp:positionV relativeFrom="line">
                  <wp:posOffset>279458</wp:posOffset>
                </wp:positionV>
                <wp:extent cx="1443990" cy="222250"/>
                <wp:effectExtent l="0" t="0" r="0" b="0"/>
                <wp:wrapTight wrapText="bothSides">
                  <wp:wrapPolygon edited="0">
                    <wp:start x="0" y="0"/>
                    <wp:lineTo x="0" y="20366"/>
                    <wp:lineTo x="21372" y="20366"/>
                    <wp:lineTo x="21372" y="0"/>
                    <wp:lineTo x="0" y="0"/>
                  </wp:wrapPolygon>
                </wp:wrapTight>
                <wp:docPr id="4" name="그림 3" descr="logo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990" cy="22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9B66A9" w:rsidRDefault="009B66A9" w:rsidP="007A64CE">
          <w:pPr>
            <w:jc w:val="center"/>
          </w:pPr>
        </w:p>
        <w:p w:rsidR="009B66A9" w:rsidRPr="00B02BEA" w:rsidRDefault="00DD475D" w:rsidP="007A64CE">
          <w:pPr>
            <w:jc w:val="center"/>
          </w:pPr>
          <w:r>
            <w:rPr>
              <w:rFonts w:hint="eastAsia"/>
            </w:rPr>
            <w:t>소제목</w:t>
          </w:r>
          <w:r w:rsidR="009B66A9">
            <w:rPr>
              <w:rFonts w:hint="eastAsia"/>
            </w:rPr>
            <w:t xml:space="preserve"> </w:t>
          </w:r>
          <w:r w:rsidR="00C64B22">
            <w:rPr>
              <w:rFonts w:hint="eastAsia"/>
            </w:rPr>
            <w:t>(연구과제)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9B66A9" w:rsidRPr="00B02BEA" w:rsidTr="00C3785A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9B66A9" w:rsidRPr="00B02BEA" w:rsidRDefault="009B66A9" w:rsidP="007A64CE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9B66A9" w:rsidRPr="00B02BEA" w:rsidRDefault="009B66A9" w:rsidP="00350161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</w:t>
          </w:r>
          <w:r w:rsidRPr="00B02BEA">
            <w:rPr>
              <w:rFonts w:hint="eastAsia"/>
              <w:szCs w:val="20"/>
            </w:rPr>
            <w:t>1</w:t>
          </w:r>
          <w:r>
            <w:rPr>
              <w:rFonts w:hint="eastAsia"/>
              <w:szCs w:val="20"/>
            </w:rPr>
            <w:t>6</w:t>
          </w:r>
          <w:r w:rsidRPr="00B02BEA">
            <w:rPr>
              <w:rFonts w:hint="eastAsia"/>
              <w:szCs w:val="20"/>
            </w:rPr>
            <w:t>.</w:t>
          </w:r>
          <w:r w:rsidR="00DD475D">
            <w:rPr>
              <w:rFonts w:hint="eastAsia"/>
              <w:szCs w:val="20"/>
            </w:rPr>
            <w:t>07</w:t>
          </w:r>
          <w:r w:rsidR="00C64B22">
            <w:rPr>
              <w:rFonts w:hint="eastAsia"/>
              <w:szCs w:val="20"/>
            </w:rPr>
            <w:t>.xx</w:t>
          </w:r>
        </w:p>
      </w:tc>
    </w:tr>
  </w:tbl>
  <w:p w:rsidR="009B66A9" w:rsidRDefault="009B66A9" w:rsidP="007A64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0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A237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F0016A"/>
    <w:multiLevelType w:val="hybridMultilevel"/>
    <w:tmpl w:val="F3604DFA"/>
    <w:lvl w:ilvl="0" w:tplc="AEB02FCA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A263BB"/>
    <w:multiLevelType w:val="multilevel"/>
    <w:tmpl w:val="873EF6BC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4">
    <w:nsid w:val="113557C3"/>
    <w:multiLevelType w:val="multilevel"/>
    <w:tmpl w:val="24AA150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0B206A"/>
    <w:multiLevelType w:val="hybridMultilevel"/>
    <w:tmpl w:val="066E02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2D3050F9"/>
    <w:multiLevelType w:val="hybridMultilevel"/>
    <w:tmpl w:val="906E3ECC"/>
    <w:lvl w:ilvl="0" w:tplc="F1529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2A51B5D"/>
    <w:multiLevelType w:val="hybridMultilevel"/>
    <w:tmpl w:val="4B28A62A"/>
    <w:lvl w:ilvl="0" w:tplc="8C96F584">
      <w:start w:val="1"/>
      <w:numFmt w:val="bullet"/>
      <w:lvlText w:val="-"/>
      <w:lvlJc w:val="left"/>
      <w:pPr>
        <w:ind w:left="1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8">
    <w:nsid w:val="34782137"/>
    <w:multiLevelType w:val="hybridMultilevel"/>
    <w:tmpl w:val="F90263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0997F76"/>
    <w:multiLevelType w:val="multilevel"/>
    <w:tmpl w:val="E8349AD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4DCF36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32D3016"/>
    <w:multiLevelType w:val="hybridMultilevel"/>
    <w:tmpl w:val="AE22F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7A7274"/>
    <w:multiLevelType w:val="hybridMultilevel"/>
    <w:tmpl w:val="443E52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>
    <w:nsid w:val="59CB13CF"/>
    <w:multiLevelType w:val="hybridMultilevel"/>
    <w:tmpl w:val="2166C17C"/>
    <w:lvl w:ilvl="0" w:tplc="04A0E170">
      <w:start w:val="1"/>
      <w:numFmt w:val="decimal"/>
      <w:lvlText w:val="%1."/>
      <w:lvlJc w:val="left"/>
      <w:pPr>
        <w:ind w:left="760" w:hanging="360"/>
      </w:pPr>
      <w:rPr>
        <w:rFonts w:eastAsiaTheme="maj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2032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5">
    <w:nsid w:val="61CE59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8A67E28"/>
    <w:multiLevelType w:val="multilevel"/>
    <w:tmpl w:val="873EF6BC"/>
    <w:lvl w:ilvl="0">
      <w:start w:val="3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17">
    <w:nsid w:val="6F5F70AE"/>
    <w:multiLevelType w:val="hybridMultilevel"/>
    <w:tmpl w:val="906E3ECC"/>
    <w:lvl w:ilvl="0" w:tplc="F1529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4AF2F07"/>
    <w:multiLevelType w:val="multilevel"/>
    <w:tmpl w:val="E8349AD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>
    <w:nsid w:val="74EB3482"/>
    <w:multiLevelType w:val="hybridMultilevel"/>
    <w:tmpl w:val="226849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D83674"/>
    <w:multiLevelType w:val="hybridMultilevel"/>
    <w:tmpl w:val="75024A4C"/>
    <w:lvl w:ilvl="0" w:tplc="AEB02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5"/>
  </w:num>
  <w:num w:numId="5">
    <w:abstractNumId w:val="12"/>
  </w:num>
  <w:num w:numId="6">
    <w:abstractNumId w:val="7"/>
  </w:num>
  <w:num w:numId="7">
    <w:abstractNumId w:val="11"/>
  </w:num>
  <w:num w:numId="8">
    <w:abstractNumId w:val="17"/>
  </w:num>
  <w:num w:numId="9">
    <w:abstractNumId w:val="6"/>
  </w:num>
  <w:num w:numId="10">
    <w:abstractNumId w:val="1"/>
  </w:num>
  <w:num w:numId="11">
    <w:abstractNumId w:val="3"/>
  </w:num>
  <w:num w:numId="12">
    <w:abstractNumId w:val="16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3"/>
  </w:num>
  <w:num w:numId="18">
    <w:abstractNumId w:val="10"/>
  </w:num>
  <w:num w:numId="19">
    <w:abstractNumId w:val="4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DB"/>
    <w:rsid w:val="00000073"/>
    <w:rsid w:val="000028F6"/>
    <w:rsid w:val="00006E20"/>
    <w:rsid w:val="00010444"/>
    <w:rsid w:val="000137AF"/>
    <w:rsid w:val="00017409"/>
    <w:rsid w:val="000229DB"/>
    <w:rsid w:val="00025789"/>
    <w:rsid w:val="000264BA"/>
    <w:rsid w:val="00031033"/>
    <w:rsid w:val="000337DB"/>
    <w:rsid w:val="00036283"/>
    <w:rsid w:val="00040AD8"/>
    <w:rsid w:val="00040E6F"/>
    <w:rsid w:val="000419D4"/>
    <w:rsid w:val="000442D9"/>
    <w:rsid w:val="000460DA"/>
    <w:rsid w:val="00052BEC"/>
    <w:rsid w:val="00061F21"/>
    <w:rsid w:val="000620E5"/>
    <w:rsid w:val="000621D8"/>
    <w:rsid w:val="00067466"/>
    <w:rsid w:val="00070DBD"/>
    <w:rsid w:val="000727D9"/>
    <w:rsid w:val="00072EAD"/>
    <w:rsid w:val="0007520B"/>
    <w:rsid w:val="00076780"/>
    <w:rsid w:val="00076D33"/>
    <w:rsid w:val="00081A93"/>
    <w:rsid w:val="0008307D"/>
    <w:rsid w:val="0008538F"/>
    <w:rsid w:val="0008542D"/>
    <w:rsid w:val="00094676"/>
    <w:rsid w:val="00094F07"/>
    <w:rsid w:val="000A1584"/>
    <w:rsid w:val="000A21D4"/>
    <w:rsid w:val="000A4567"/>
    <w:rsid w:val="000B0F95"/>
    <w:rsid w:val="000B219D"/>
    <w:rsid w:val="000C3934"/>
    <w:rsid w:val="000C6A38"/>
    <w:rsid w:val="000C7D89"/>
    <w:rsid w:val="000D1ABA"/>
    <w:rsid w:val="000D219F"/>
    <w:rsid w:val="000D2B8F"/>
    <w:rsid w:val="000D2D8A"/>
    <w:rsid w:val="000D3CFC"/>
    <w:rsid w:val="000D470F"/>
    <w:rsid w:val="000D6DD3"/>
    <w:rsid w:val="000E326B"/>
    <w:rsid w:val="000E360C"/>
    <w:rsid w:val="000E3A93"/>
    <w:rsid w:val="000E66E8"/>
    <w:rsid w:val="000F048D"/>
    <w:rsid w:val="000F1E69"/>
    <w:rsid w:val="000F3531"/>
    <w:rsid w:val="00100DCE"/>
    <w:rsid w:val="00100E36"/>
    <w:rsid w:val="00104103"/>
    <w:rsid w:val="0010411C"/>
    <w:rsid w:val="00106FB6"/>
    <w:rsid w:val="00111E7B"/>
    <w:rsid w:val="00112850"/>
    <w:rsid w:val="00112AB5"/>
    <w:rsid w:val="00112EA5"/>
    <w:rsid w:val="0011372A"/>
    <w:rsid w:val="00113F2A"/>
    <w:rsid w:val="00114E1D"/>
    <w:rsid w:val="0011721B"/>
    <w:rsid w:val="0012254A"/>
    <w:rsid w:val="001237C3"/>
    <w:rsid w:val="00124B49"/>
    <w:rsid w:val="00136568"/>
    <w:rsid w:val="00137F6A"/>
    <w:rsid w:val="001427CA"/>
    <w:rsid w:val="001430D3"/>
    <w:rsid w:val="00145CD1"/>
    <w:rsid w:val="00146541"/>
    <w:rsid w:val="00147258"/>
    <w:rsid w:val="001509AA"/>
    <w:rsid w:val="00151D5C"/>
    <w:rsid w:val="00156F77"/>
    <w:rsid w:val="00160712"/>
    <w:rsid w:val="001640EA"/>
    <w:rsid w:val="00170712"/>
    <w:rsid w:val="001709CE"/>
    <w:rsid w:val="001827A6"/>
    <w:rsid w:val="00182BBA"/>
    <w:rsid w:val="00183018"/>
    <w:rsid w:val="00184000"/>
    <w:rsid w:val="00185FA0"/>
    <w:rsid w:val="00190EB1"/>
    <w:rsid w:val="00192A05"/>
    <w:rsid w:val="00194C6A"/>
    <w:rsid w:val="00194D51"/>
    <w:rsid w:val="001A4C53"/>
    <w:rsid w:val="001A70B2"/>
    <w:rsid w:val="001A749F"/>
    <w:rsid w:val="001B4527"/>
    <w:rsid w:val="001B4864"/>
    <w:rsid w:val="001B4FA1"/>
    <w:rsid w:val="001B5067"/>
    <w:rsid w:val="001C3DDF"/>
    <w:rsid w:val="001C7ED7"/>
    <w:rsid w:val="001D0E15"/>
    <w:rsid w:val="001D2A6C"/>
    <w:rsid w:val="001D6EBA"/>
    <w:rsid w:val="001E2158"/>
    <w:rsid w:val="001E5D7B"/>
    <w:rsid w:val="001E67EE"/>
    <w:rsid w:val="001F2760"/>
    <w:rsid w:val="001F6916"/>
    <w:rsid w:val="00200C04"/>
    <w:rsid w:val="00204A57"/>
    <w:rsid w:val="00211AE4"/>
    <w:rsid w:val="002168E6"/>
    <w:rsid w:val="0022277D"/>
    <w:rsid w:val="00224F92"/>
    <w:rsid w:val="0022647F"/>
    <w:rsid w:val="00237D3A"/>
    <w:rsid w:val="0024097E"/>
    <w:rsid w:val="00241070"/>
    <w:rsid w:val="00245458"/>
    <w:rsid w:val="0025185D"/>
    <w:rsid w:val="0025540F"/>
    <w:rsid w:val="00255632"/>
    <w:rsid w:val="00256D0B"/>
    <w:rsid w:val="002612D9"/>
    <w:rsid w:val="00262303"/>
    <w:rsid w:val="002727CA"/>
    <w:rsid w:val="0027310D"/>
    <w:rsid w:val="0027403F"/>
    <w:rsid w:val="0027690F"/>
    <w:rsid w:val="0028223B"/>
    <w:rsid w:val="0028396D"/>
    <w:rsid w:val="0029174F"/>
    <w:rsid w:val="002A0398"/>
    <w:rsid w:val="002A098C"/>
    <w:rsid w:val="002A2C6B"/>
    <w:rsid w:val="002A40E0"/>
    <w:rsid w:val="002A5AEE"/>
    <w:rsid w:val="002A6EC4"/>
    <w:rsid w:val="002B0E1B"/>
    <w:rsid w:val="002B4445"/>
    <w:rsid w:val="002B6174"/>
    <w:rsid w:val="002B6AD5"/>
    <w:rsid w:val="002B74B0"/>
    <w:rsid w:val="002C0490"/>
    <w:rsid w:val="002D1051"/>
    <w:rsid w:val="002D143F"/>
    <w:rsid w:val="002D1D55"/>
    <w:rsid w:val="002D2877"/>
    <w:rsid w:val="002D3803"/>
    <w:rsid w:val="002D3F22"/>
    <w:rsid w:val="002D4F0B"/>
    <w:rsid w:val="002D79D1"/>
    <w:rsid w:val="002E4A2A"/>
    <w:rsid w:val="002E4D29"/>
    <w:rsid w:val="002F6954"/>
    <w:rsid w:val="00301713"/>
    <w:rsid w:val="00303D3E"/>
    <w:rsid w:val="0030534E"/>
    <w:rsid w:val="003122DA"/>
    <w:rsid w:val="00316C96"/>
    <w:rsid w:val="00316F74"/>
    <w:rsid w:val="0032040E"/>
    <w:rsid w:val="003244FA"/>
    <w:rsid w:val="003247BD"/>
    <w:rsid w:val="0032791B"/>
    <w:rsid w:val="00327D87"/>
    <w:rsid w:val="00330EBF"/>
    <w:rsid w:val="00331A35"/>
    <w:rsid w:val="00331DD1"/>
    <w:rsid w:val="00332971"/>
    <w:rsid w:val="00332DCB"/>
    <w:rsid w:val="00332E8F"/>
    <w:rsid w:val="003332FE"/>
    <w:rsid w:val="0033456D"/>
    <w:rsid w:val="00334629"/>
    <w:rsid w:val="00340DEA"/>
    <w:rsid w:val="0034439B"/>
    <w:rsid w:val="00345CE7"/>
    <w:rsid w:val="00346F41"/>
    <w:rsid w:val="00350161"/>
    <w:rsid w:val="003513EB"/>
    <w:rsid w:val="00360564"/>
    <w:rsid w:val="00361C36"/>
    <w:rsid w:val="0036315C"/>
    <w:rsid w:val="00364D44"/>
    <w:rsid w:val="00380E20"/>
    <w:rsid w:val="00383CDE"/>
    <w:rsid w:val="00386421"/>
    <w:rsid w:val="0039208A"/>
    <w:rsid w:val="003925DF"/>
    <w:rsid w:val="0039347F"/>
    <w:rsid w:val="0039451A"/>
    <w:rsid w:val="0039527B"/>
    <w:rsid w:val="00396908"/>
    <w:rsid w:val="003A7E83"/>
    <w:rsid w:val="003B1385"/>
    <w:rsid w:val="003B6B16"/>
    <w:rsid w:val="003B711F"/>
    <w:rsid w:val="003C087D"/>
    <w:rsid w:val="003C0CC4"/>
    <w:rsid w:val="003C0F7F"/>
    <w:rsid w:val="003C6A65"/>
    <w:rsid w:val="003D1D9F"/>
    <w:rsid w:val="003D7416"/>
    <w:rsid w:val="003D7B06"/>
    <w:rsid w:val="003E02EE"/>
    <w:rsid w:val="003E1270"/>
    <w:rsid w:val="003E299E"/>
    <w:rsid w:val="003E5CB1"/>
    <w:rsid w:val="003E632A"/>
    <w:rsid w:val="003F05D8"/>
    <w:rsid w:val="003F141B"/>
    <w:rsid w:val="003F1B15"/>
    <w:rsid w:val="003F27B6"/>
    <w:rsid w:val="003F5CAC"/>
    <w:rsid w:val="003F78FC"/>
    <w:rsid w:val="003F7A05"/>
    <w:rsid w:val="00401CAB"/>
    <w:rsid w:val="00401F33"/>
    <w:rsid w:val="004029E3"/>
    <w:rsid w:val="0040356A"/>
    <w:rsid w:val="00405F11"/>
    <w:rsid w:val="004101C0"/>
    <w:rsid w:val="00416238"/>
    <w:rsid w:val="004204AF"/>
    <w:rsid w:val="00420BA8"/>
    <w:rsid w:val="004248E9"/>
    <w:rsid w:val="0042714D"/>
    <w:rsid w:val="0042770B"/>
    <w:rsid w:val="004278D1"/>
    <w:rsid w:val="0043617B"/>
    <w:rsid w:val="00436DC1"/>
    <w:rsid w:val="00436E6D"/>
    <w:rsid w:val="00440CCC"/>
    <w:rsid w:val="004507E3"/>
    <w:rsid w:val="00454555"/>
    <w:rsid w:val="0045732E"/>
    <w:rsid w:val="00461D66"/>
    <w:rsid w:val="00462B67"/>
    <w:rsid w:val="00463CDB"/>
    <w:rsid w:val="0046603A"/>
    <w:rsid w:val="00466D0B"/>
    <w:rsid w:val="00467D7A"/>
    <w:rsid w:val="004704A6"/>
    <w:rsid w:val="00471D38"/>
    <w:rsid w:val="00473518"/>
    <w:rsid w:val="00474044"/>
    <w:rsid w:val="00480E48"/>
    <w:rsid w:val="00480F14"/>
    <w:rsid w:val="0048102A"/>
    <w:rsid w:val="00481E62"/>
    <w:rsid w:val="00483540"/>
    <w:rsid w:val="00483A4D"/>
    <w:rsid w:val="00483C7B"/>
    <w:rsid w:val="00487064"/>
    <w:rsid w:val="00496D0A"/>
    <w:rsid w:val="004A4C58"/>
    <w:rsid w:val="004A4C5F"/>
    <w:rsid w:val="004B0882"/>
    <w:rsid w:val="004B14B6"/>
    <w:rsid w:val="004B238D"/>
    <w:rsid w:val="004B2612"/>
    <w:rsid w:val="004B2F38"/>
    <w:rsid w:val="004B7085"/>
    <w:rsid w:val="004B7D64"/>
    <w:rsid w:val="004C5FF9"/>
    <w:rsid w:val="004C62EB"/>
    <w:rsid w:val="004C70F0"/>
    <w:rsid w:val="004C7D4B"/>
    <w:rsid w:val="004D1A0D"/>
    <w:rsid w:val="004D74E6"/>
    <w:rsid w:val="004E0E24"/>
    <w:rsid w:val="004E1E9C"/>
    <w:rsid w:val="004E3776"/>
    <w:rsid w:val="004E6C15"/>
    <w:rsid w:val="004F26A6"/>
    <w:rsid w:val="004F619D"/>
    <w:rsid w:val="004F64FA"/>
    <w:rsid w:val="004F780F"/>
    <w:rsid w:val="00500534"/>
    <w:rsid w:val="00500922"/>
    <w:rsid w:val="005049E4"/>
    <w:rsid w:val="00504C49"/>
    <w:rsid w:val="00507B9A"/>
    <w:rsid w:val="0051160C"/>
    <w:rsid w:val="00511EDE"/>
    <w:rsid w:val="005147FA"/>
    <w:rsid w:val="00516F6C"/>
    <w:rsid w:val="00520885"/>
    <w:rsid w:val="00521F75"/>
    <w:rsid w:val="00523F56"/>
    <w:rsid w:val="00524A07"/>
    <w:rsid w:val="0052632E"/>
    <w:rsid w:val="0053479D"/>
    <w:rsid w:val="0053515D"/>
    <w:rsid w:val="0053609C"/>
    <w:rsid w:val="00536F45"/>
    <w:rsid w:val="00540791"/>
    <w:rsid w:val="00541EA3"/>
    <w:rsid w:val="00543B5E"/>
    <w:rsid w:val="00544879"/>
    <w:rsid w:val="00560F67"/>
    <w:rsid w:val="005627C6"/>
    <w:rsid w:val="0056290A"/>
    <w:rsid w:val="00564149"/>
    <w:rsid w:val="00566F61"/>
    <w:rsid w:val="005705D2"/>
    <w:rsid w:val="0057484A"/>
    <w:rsid w:val="00574BD3"/>
    <w:rsid w:val="00576DE9"/>
    <w:rsid w:val="00577685"/>
    <w:rsid w:val="00580048"/>
    <w:rsid w:val="00580F94"/>
    <w:rsid w:val="00581649"/>
    <w:rsid w:val="00582A32"/>
    <w:rsid w:val="00583349"/>
    <w:rsid w:val="00584AAF"/>
    <w:rsid w:val="00585C6F"/>
    <w:rsid w:val="0058726B"/>
    <w:rsid w:val="00590879"/>
    <w:rsid w:val="00591795"/>
    <w:rsid w:val="005925F6"/>
    <w:rsid w:val="005A40F3"/>
    <w:rsid w:val="005A457E"/>
    <w:rsid w:val="005A5AD3"/>
    <w:rsid w:val="005A72E1"/>
    <w:rsid w:val="005B2A42"/>
    <w:rsid w:val="005B3AD4"/>
    <w:rsid w:val="005B7C82"/>
    <w:rsid w:val="005C19B1"/>
    <w:rsid w:val="005C3D37"/>
    <w:rsid w:val="005D1F02"/>
    <w:rsid w:val="005D458E"/>
    <w:rsid w:val="005D4895"/>
    <w:rsid w:val="005D67A1"/>
    <w:rsid w:val="005E07B1"/>
    <w:rsid w:val="005E0F0F"/>
    <w:rsid w:val="005E4D5D"/>
    <w:rsid w:val="005E67D5"/>
    <w:rsid w:val="005F0D10"/>
    <w:rsid w:val="005F1D5E"/>
    <w:rsid w:val="005F384A"/>
    <w:rsid w:val="005F5A73"/>
    <w:rsid w:val="005F6852"/>
    <w:rsid w:val="006001AC"/>
    <w:rsid w:val="00600A77"/>
    <w:rsid w:val="00600D2E"/>
    <w:rsid w:val="00601CCF"/>
    <w:rsid w:val="00603D63"/>
    <w:rsid w:val="00606C6E"/>
    <w:rsid w:val="00611EA0"/>
    <w:rsid w:val="006169C6"/>
    <w:rsid w:val="0062207E"/>
    <w:rsid w:val="006262B1"/>
    <w:rsid w:val="00626490"/>
    <w:rsid w:val="0062767E"/>
    <w:rsid w:val="00632422"/>
    <w:rsid w:val="00636C2C"/>
    <w:rsid w:val="00637331"/>
    <w:rsid w:val="0063753C"/>
    <w:rsid w:val="006410A3"/>
    <w:rsid w:val="00641DDB"/>
    <w:rsid w:val="006420F8"/>
    <w:rsid w:val="006504CC"/>
    <w:rsid w:val="006536E7"/>
    <w:rsid w:val="00654BE8"/>
    <w:rsid w:val="00654CB0"/>
    <w:rsid w:val="00654EE4"/>
    <w:rsid w:val="006570A0"/>
    <w:rsid w:val="00661098"/>
    <w:rsid w:val="00663929"/>
    <w:rsid w:val="0066615A"/>
    <w:rsid w:val="006663D8"/>
    <w:rsid w:val="00666A35"/>
    <w:rsid w:val="00667EFA"/>
    <w:rsid w:val="006712C5"/>
    <w:rsid w:val="00675A0D"/>
    <w:rsid w:val="006826E6"/>
    <w:rsid w:val="00686E07"/>
    <w:rsid w:val="00692819"/>
    <w:rsid w:val="006957BC"/>
    <w:rsid w:val="006A3E6E"/>
    <w:rsid w:val="006A4BC2"/>
    <w:rsid w:val="006B095F"/>
    <w:rsid w:val="006B7956"/>
    <w:rsid w:val="006C24C8"/>
    <w:rsid w:val="006C367D"/>
    <w:rsid w:val="006C3CFF"/>
    <w:rsid w:val="006C3DDC"/>
    <w:rsid w:val="006C45A3"/>
    <w:rsid w:val="006C4A36"/>
    <w:rsid w:val="006C603E"/>
    <w:rsid w:val="006C6882"/>
    <w:rsid w:val="006D23C8"/>
    <w:rsid w:val="006D46E4"/>
    <w:rsid w:val="006D5675"/>
    <w:rsid w:val="006E1B48"/>
    <w:rsid w:val="006E2870"/>
    <w:rsid w:val="006E52FC"/>
    <w:rsid w:val="006E6454"/>
    <w:rsid w:val="006F2468"/>
    <w:rsid w:val="006F2752"/>
    <w:rsid w:val="006F354A"/>
    <w:rsid w:val="006F6849"/>
    <w:rsid w:val="006F7EBD"/>
    <w:rsid w:val="007049C3"/>
    <w:rsid w:val="00705135"/>
    <w:rsid w:val="00706142"/>
    <w:rsid w:val="0071280A"/>
    <w:rsid w:val="00713B04"/>
    <w:rsid w:val="00715351"/>
    <w:rsid w:val="00717A0F"/>
    <w:rsid w:val="007207E8"/>
    <w:rsid w:val="0072110E"/>
    <w:rsid w:val="007243E2"/>
    <w:rsid w:val="00733487"/>
    <w:rsid w:val="00733745"/>
    <w:rsid w:val="00733F36"/>
    <w:rsid w:val="00734CDC"/>
    <w:rsid w:val="00735C9E"/>
    <w:rsid w:val="00735F99"/>
    <w:rsid w:val="00736A95"/>
    <w:rsid w:val="007375B2"/>
    <w:rsid w:val="0074001F"/>
    <w:rsid w:val="007443AF"/>
    <w:rsid w:val="00745325"/>
    <w:rsid w:val="00750780"/>
    <w:rsid w:val="007516A7"/>
    <w:rsid w:val="00753498"/>
    <w:rsid w:val="0075682F"/>
    <w:rsid w:val="00762CAE"/>
    <w:rsid w:val="00762E4D"/>
    <w:rsid w:val="00763599"/>
    <w:rsid w:val="007646A8"/>
    <w:rsid w:val="00766556"/>
    <w:rsid w:val="007767EB"/>
    <w:rsid w:val="00781914"/>
    <w:rsid w:val="00782EAE"/>
    <w:rsid w:val="00782F2C"/>
    <w:rsid w:val="007835CD"/>
    <w:rsid w:val="00783862"/>
    <w:rsid w:val="007854BA"/>
    <w:rsid w:val="00785D5C"/>
    <w:rsid w:val="00795F55"/>
    <w:rsid w:val="007979C7"/>
    <w:rsid w:val="007A64CE"/>
    <w:rsid w:val="007A6D0A"/>
    <w:rsid w:val="007B747F"/>
    <w:rsid w:val="007C0345"/>
    <w:rsid w:val="007C05D2"/>
    <w:rsid w:val="007C3C69"/>
    <w:rsid w:val="007C64CC"/>
    <w:rsid w:val="007D240B"/>
    <w:rsid w:val="007D33FF"/>
    <w:rsid w:val="007D4A92"/>
    <w:rsid w:val="007D5752"/>
    <w:rsid w:val="007E2A18"/>
    <w:rsid w:val="007E5FBD"/>
    <w:rsid w:val="007F4A5D"/>
    <w:rsid w:val="00800186"/>
    <w:rsid w:val="00803766"/>
    <w:rsid w:val="00804A37"/>
    <w:rsid w:val="0081037B"/>
    <w:rsid w:val="0081312A"/>
    <w:rsid w:val="00815953"/>
    <w:rsid w:val="008216FB"/>
    <w:rsid w:val="00823954"/>
    <w:rsid w:val="0083531F"/>
    <w:rsid w:val="0083775B"/>
    <w:rsid w:val="00857952"/>
    <w:rsid w:val="00857D3B"/>
    <w:rsid w:val="008618C4"/>
    <w:rsid w:val="00865BA3"/>
    <w:rsid w:val="008661C7"/>
    <w:rsid w:val="00872A63"/>
    <w:rsid w:val="00873086"/>
    <w:rsid w:val="008833AC"/>
    <w:rsid w:val="00883D29"/>
    <w:rsid w:val="0089618B"/>
    <w:rsid w:val="008976F6"/>
    <w:rsid w:val="008A08D6"/>
    <w:rsid w:val="008A780D"/>
    <w:rsid w:val="008B30EE"/>
    <w:rsid w:val="008B42FB"/>
    <w:rsid w:val="008B4E6E"/>
    <w:rsid w:val="008B4FD1"/>
    <w:rsid w:val="008B7BFF"/>
    <w:rsid w:val="008C30D6"/>
    <w:rsid w:val="008C4514"/>
    <w:rsid w:val="008C6CE9"/>
    <w:rsid w:val="008D1D4B"/>
    <w:rsid w:val="008D2085"/>
    <w:rsid w:val="008D529F"/>
    <w:rsid w:val="008E46F6"/>
    <w:rsid w:val="008E69AC"/>
    <w:rsid w:val="008F0D48"/>
    <w:rsid w:val="008F1A49"/>
    <w:rsid w:val="00902341"/>
    <w:rsid w:val="00902392"/>
    <w:rsid w:val="00902803"/>
    <w:rsid w:val="009037EF"/>
    <w:rsid w:val="00906A0C"/>
    <w:rsid w:val="009101E3"/>
    <w:rsid w:val="009134E5"/>
    <w:rsid w:val="00931438"/>
    <w:rsid w:val="00931920"/>
    <w:rsid w:val="009350E7"/>
    <w:rsid w:val="009357C9"/>
    <w:rsid w:val="009358D1"/>
    <w:rsid w:val="00942F14"/>
    <w:rsid w:val="00944D16"/>
    <w:rsid w:val="0095085C"/>
    <w:rsid w:val="0095102B"/>
    <w:rsid w:val="00952016"/>
    <w:rsid w:val="00954892"/>
    <w:rsid w:val="009564CD"/>
    <w:rsid w:val="009564E2"/>
    <w:rsid w:val="0096106B"/>
    <w:rsid w:val="009638E4"/>
    <w:rsid w:val="009638F6"/>
    <w:rsid w:val="00963F59"/>
    <w:rsid w:val="009710F9"/>
    <w:rsid w:val="00973D13"/>
    <w:rsid w:val="00974CA8"/>
    <w:rsid w:val="0097540C"/>
    <w:rsid w:val="00980F22"/>
    <w:rsid w:val="00983E55"/>
    <w:rsid w:val="009862D4"/>
    <w:rsid w:val="00986A5C"/>
    <w:rsid w:val="00986D40"/>
    <w:rsid w:val="00987B3B"/>
    <w:rsid w:val="00991972"/>
    <w:rsid w:val="00992C65"/>
    <w:rsid w:val="0099353E"/>
    <w:rsid w:val="00994F12"/>
    <w:rsid w:val="009952E1"/>
    <w:rsid w:val="00995D9D"/>
    <w:rsid w:val="00995E0B"/>
    <w:rsid w:val="009A05C3"/>
    <w:rsid w:val="009A2AFF"/>
    <w:rsid w:val="009A3CE8"/>
    <w:rsid w:val="009A7B0F"/>
    <w:rsid w:val="009B0B83"/>
    <w:rsid w:val="009B2009"/>
    <w:rsid w:val="009B2A0E"/>
    <w:rsid w:val="009B66A9"/>
    <w:rsid w:val="009C13AA"/>
    <w:rsid w:val="009C6D1A"/>
    <w:rsid w:val="009D0025"/>
    <w:rsid w:val="009D6EA9"/>
    <w:rsid w:val="009E1257"/>
    <w:rsid w:val="009E1716"/>
    <w:rsid w:val="009E290F"/>
    <w:rsid w:val="009E595C"/>
    <w:rsid w:val="009F1D5A"/>
    <w:rsid w:val="009F34DA"/>
    <w:rsid w:val="009F4CBF"/>
    <w:rsid w:val="009F7203"/>
    <w:rsid w:val="009F7506"/>
    <w:rsid w:val="009F751C"/>
    <w:rsid w:val="00A00AB9"/>
    <w:rsid w:val="00A01061"/>
    <w:rsid w:val="00A0264C"/>
    <w:rsid w:val="00A03B1E"/>
    <w:rsid w:val="00A04A35"/>
    <w:rsid w:val="00A079D5"/>
    <w:rsid w:val="00A109D6"/>
    <w:rsid w:val="00A11700"/>
    <w:rsid w:val="00A11774"/>
    <w:rsid w:val="00A17365"/>
    <w:rsid w:val="00A21552"/>
    <w:rsid w:val="00A22B05"/>
    <w:rsid w:val="00A2637C"/>
    <w:rsid w:val="00A264C0"/>
    <w:rsid w:val="00A32BCD"/>
    <w:rsid w:val="00A3448A"/>
    <w:rsid w:val="00A35192"/>
    <w:rsid w:val="00A36172"/>
    <w:rsid w:val="00A40D36"/>
    <w:rsid w:val="00A41364"/>
    <w:rsid w:val="00A42EE6"/>
    <w:rsid w:val="00A44B77"/>
    <w:rsid w:val="00A468FA"/>
    <w:rsid w:val="00A5013C"/>
    <w:rsid w:val="00A52B63"/>
    <w:rsid w:val="00A55651"/>
    <w:rsid w:val="00A56CF6"/>
    <w:rsid w:val="00A5757E"/>
    <w:rsid w:val="00A57A50"/>
    <w:rsid w:val="00A6475E"/>
    <w:rsid w:val="00A70A44"/>
    <w:rsid w:val="00A81DC4"/>
    <w:rsid w:val="00A81E4B"/>
    <w:rsid w:val="00A864D7"/>
    <w:rsid w:val="00A8730D"/>
    <w:rsid w:val="00A9103B"/>
    <w:rsid w:val="00A91DF2"/>
    <w:rsid w:val="00A92C75"/>
    <w:rsid w:val="00A95A31"/>
    <w:rsid w:val="00A96C79"/>
    <w:rsid w:val="00A976B5"/>
    <w:rsid w:val="00AA1970"/>
    <w:rsid w:val="00AA46DD"/>
    <w:rsid w:val="00AA493E"/>
    <w:rsid w:val="00AA4E86"/>
    <w:rsid w:val="00AA5F66"/>
    <w:rsid w:val="00AA6110"/>
    <w:rsid w:val="00AA64DF"/>
    <w:rsid w:val="00AA6A6B"/>
    <w:rsid w:val="00AB23B2"/>
    <w:rsid w:val="00AB5C94"/>
    <w:rsid w:val="00AB664C"/>
    <w:rsid w:val="00AB6A74"/>
    <w:rsid w:val="00AD58A3"/>
    <w:rsid w:val="00AE1C47"/>
    <w:rsid w:val="00AE494B"/>
    <w:rsid w:val="00AF0A59"/>
    <w:rsid w:val="00AF1EA6"/>
    <w:rsid w:val="00AF20F9"/>
    <w:rsid w:val="00B00C2A"/>
    <w:rsid w:val="00B00DED"/>
    <w:rsid w:val="00B02077"/>
    <w:rsid w:val="00B03347"/>
    <w:rsid w:val="00B101DE"/>
    <w:rsid w:val="00B10B57"/>
    <w:rsid w:val="00B12515"/>
    <w:rsid w:val="00B13B5A"/>
    <w:rsid w:val="00B26B91"/>
    <w:rsid w:val="00B31489"/>
    <w:rsid w:val="00B320BA"/>
    <w:rsid w:val="00B3373A"/>
    <w:rsid w:val="00B35E6A"/>
    <w:rsid w:val="00B36C17"/>
    <w:rsid w:val="00B4034B"/>
    <w:rsid w:val="00B442F9"/>
    <w:rsid w:val="00B46C0B"/>
    <w:rsid w:val="00B52533"/>
    <w:rsid w:val="00B54A85"/>
    <w:rsid w:val="00B66524"/>
    <w:rsid w:val="00B66D49"/>
    <w:rsid w:val="00B71C77"/>
    <w:rsid w:val="00B841C8"/>
    <w:rsid w:val="00B86340"/>
    <w:rsid w:val="00B92A43"/>
    <w:rsid w:val="00B941BA"/>
    <w:rsid w:val="00B95802"/>
    <w:rsid w:val="00B9715C"/>
    <w:rsid w:val="00BA05F1"/>
    <w:rsid w:val="00BA30D8"/>
    <w:rsid w:val="00BA44FA"/>
    <w:rsid w:val="00BA73D5"/>
    <w:rsid w:val="00BA7B9D"/>
    <w:rsid w:val="00BB17B7"/>
    <w:rsid w:val="00BB4AA4"/>
    <w:rsid w:val="00BB7169"/>
    <w:rsid w:val="00BC4AB2"/>
    <w:rsid w:val="00BC57E6"/>
    <w:rsid w:val="00BD1101"/>
    <w:rsid w:val="00BD1400"/>
    <w:rsid w:val="00BD2637"/>
    <w:rsid w:val="00BD4F6F"/>
    <w:rsid w:val="00BD6F41"/>
    <w:rsid w:val="00BD720F"/>
    <w:rsid w:val="00BE13A8"/>
    <w:rsid w:val="00BE2E59"/>
    <w:rsid w:val="00BE479D"/>
    <w:rsid w:val="00BF7A2D"/>
    <w:rsid w:val="00C0087B"/>
    <w:rsid w:val="00C01F08"/>
    <w:rsid w:val="00C044DB"/>
    <w:rsid w:val="00C06B3D"/>
    <w:rsid w:val="00C0765C"/>
    <w:rsid w:val="00C11EF4"/>
    <w:rsid w:val="00C2296E"/>
    <w:rsid w:val="00C24A16"/>
    <w:rsid w:val="00C26CFE"/>
    <w:rsid w:val="00C33BCA"/>
    <w:rsid w:val="00C3484A"/>
    <w:rsid w:val="00C34C57"/>
    <w:rsid w:val="00C34D8F"/>
    <w:rsid w:val="00C35836"/>
    <w:rsid w:val="00C35E60"/>
    <w:rsid w:val="00C3785A"/>
    <w:rsid w:val="00C46270"/>
    <w:rsid w:val="00C46EBC"/>
    <w:rsid w:val="00C523B3"/>
    <w:rsid w:val="00C5367F"/>
    <w:rsid w:val="00C5419A"/>
    <w:rsid w:val="00C565B8"/>
    <w:rsid w:val="00C57E7A"/>
    <w:rsid w:val="00C63266"/>
    <w:rsid w:val="00C642AF"/>
    <w:rsid w:val="00C64B22"/>
    <w:rsid w:val="00C64EAA"/>
    <w:rsid w:val="00C7769A"/>
    <w:rsid w:val="00C80773"/>
    <w:rsid w:val="00C83778"/>
    <w:rsid w:val="00C92A8C"/>
    <w:rsid w:val="00C939D1"/>
    <w:rsid w:val="00C95F9F"/>
    <w:rsid w:val="00CA1CAA"/>
    <w:rsid w:val="00CA6CD5"/>
    <w:rsid w:val="00CB2480"/>
    <w:rsid w:val="00CB7ECA"/>
    <w:rsid w:val="00CC1801"/>
    <w:rsid w:val="00CC39F4"/>
    <w:rsid w:val="00CC4EE6"/>
    <w:rsid w:val="00CD3236"/>
    <w:rsid w:val="00CD4194"/>
    <w:rsid w:val="00CD54A4"/>
    <w:rsid w:val="00CD5843"/>
    <w:rsid w:val="00CE2261"/>
    <w:rsid w:val="00CE620E"/>
    <w:rsid w:val="00CF36A0"/>
    <w:rsid w:val="00CF66C3"/>
    <w:rsid w:val="00D0075A"/>
    <w:rsid w:val="00D048D5"/>
    <w:rsid w:val="00D04E88"/>
    <w:rsid w:val="00D0516D"/>
    <w:rsid w:val="00D054FD"/>
    <w:rsid w:val="00D0633A"/>
    <w:rsid w:val="00D1013D"/>
    <w:rsid w:val="00D11F5D"/>
    <w:rsid w:val="00D163D5"/>
    <w:rsid w:val="00D20C19"/>
    <w:rsid w:val="00D245C3"/>
    <w:rsid w:val="00D25442"/>
    <w:rsid w:val="00D318EA"/>
    <w:rsid w:val="00D319E6"/>
    <w:rsid w:val="00D32FF1"/>
    <w:rsid w:val="00D33FDD"/>
    <w:rsid w:val="00D34444"/>
    <w:rsid w:val="00D35CC1"/>
    <w:rsid w:val="00D4273E"/>
    <w:rsid w:val="00D42A3F"/>
    <w:rsid w:val="00D42F70"/>
    <w:rsid w:val="00D55FD1"/>
    <w:rsid w:val="00D608EA"/>
    <w:rsid w:val="00D653B7"/>
    <w:rsid w:val="00D653D5"/>
    <w:rsid w:val="00D66C15"/>
    <w:rsid w:val="00D77A15"/>
    <w:rsid w:val="00D80EE3"/>
    <w:rsid w:val="00D82D73"/>
    <w:rsid w:val="00D841D7"/>
    <w:rsid w:val="00D848F0"/>
    <w:rsid w:val="00D859DD"/>
    <w:rsid w:val="00D87633"/>
    <w:rsid w:val="00D87D55"/>
    <w:rsid w:val="00D92FF1"/>
    <w:rsid w:val="00D96B7D"/>
    <w:rsid w:val="00DA1C66"/>
    <w:rsid w:val="00DA2C6A"/>
    <w:rsid w:val="00DA3280"/>
    <w:rsid w:val="00DB0285"/>
    <w:rsid w:val="00DB0EF4"/>
    <w:rsid w:val="00DB36D8"/>
    <w:rsid w:val="00DB3A6D"/>
    <w:rsid w:val="00DB406A"/>
    <w:rsid w:val="00DB4A68"/>
    <w:rsid w:val="00DB5E20"/>
    <w:rsid w:val="00DB61B2"/>
    <w:rsid w:val="00DC0DDD"/>
    <w:rsid w:val="00DC4842"/>
    <w:rsid w:val="00DC5586"/>
    <w:rsid w:val="00DD091B"/>
    <w:rsid w:val="00DD334E"/>
    <w:rsid w:val="00DD475D"/>
    <w:rsid w:val="00DD5CED"/>
    <w:rsid w:val="00DE1D70"/>
    <w:rsid w:val="00DE5E97"/>
    <w:rsid w:val="00DE673F"/>
    <w:rsid w:val="00DF4BD6"/>
    <w:rsid w:val="00E01340"/>
    <w:rsid w:val="00E05F61"/>
    <w:rsid w:val="00E06284"/>
    <w:rsid w:val="00E14691"/>
    <w:rsid w:val="00E15649"/>
    <w:rsid w:val="00E160EF"/>
    <w:rsid w:val="00E21867"/>
    <w:rsid w:val="00E22DEF"/>
    <w:rsid w:val="00E305B2"/>
    <w:rsid w:val="00E3135F"/>
    <w:rsid w:val="00E31391"/>
    <w:rsid w:val="00E36DAA"/>
    <w:rsid w:val="00E37480"/>
    <w:rsid w:val="00E443E1"/>
    <w:rsid w:val="00E4718F"/>
    <w:rsid w:val="00E472E3"/>
    <w:rsid w:val="00E566D7"/>
    <w:rsid w:val="00E576B0"/>
    <w:rsid w:val="00E601DD"/>
    <w:rsid w:val="00E60AAA"/>
    <w:rsid w:val="00E63D04"/>
    <w:rsid w:val="00E759BC"/>
    <w:rsid w:val="00E7773E"/>
    <w:rsid w:val="00E8709B"/>
    <w:rsid w:val="00E90ED1"/>
    <w:rsid w:val="00E91944"/>
    <w:rsid w:val="00E9591C"/>
    <w:rsid w:val="00E97D57"/>
    <w:rsid w:val="00EA0551"/>
    <w:rsid w:val="00EA3E72"/>
    <w:rsid w:val="00EA464C"/>
    <w:rsid w:val="00EA63E7"/>
    <w:rsid w:val="00EA75F7"/>
    <w:rsid w:val="00EB25A2"/>
    <w:rsid w:val="00EB3CF0"/>
    <w:rsid w:val="00EB4649"/>
    <w:rsid w:val="00EC0870"/>
    <w:rsid w:val="00EC1647"/>
    <w:rsid w:val="00EC3493"/>
    <w:rsid w:val="00EC4B10"/>
    <w:rsid w:val="00EC6512"/>
    <w:rsid w:val="00EC7D8D"/>
    <w:rsid w:val="00ED6A2C"/>
    <w:rsid w:val="00EE1962"/>
    <w:rsid w:val="00EE2157"/>
    <w:rsid w:val="00EE2CDA"/>
    <w:rsid w:val="00EE3990"/>
    <w:rsid w:val="00EE559D"/>
    <w:rsid w:val="00EF382B"/>
    <w:rsid w:val="00EF3873"/>
    <w:rsid w:val="00F01DF9"/>
    <w:rsid w:val="00F02361"/>
    <w:rsid w:val="00F0434C"/>
    <w:rsid w:val="00F065B0"/>
    <w:rsid w:val="00F06CEB"/>
    <w:rsid w:val="00F12688"/>
    <w:rsid w:val="00F15FD1"/>
    <w:rsid w:val="00F178F2"/>
    <w:rsid w:val="00F20CC7"/>
    <w:rsid w:val="00F22438"/>
    <w:rsid w:val="00F237E9"/>
    <w:rsid w:val="00F24334"/>
    <w:rsid w:val="00F278E3"/>
    <w:rsid w:val="00F27C7B"/>
    <w:rsid w:val="00F31231"/>
    <w:rsid w:val="00F31ADB"/>
    <w:rsid w:val="00F33880"/>
    <w:rsid w:val="00F60588"/>
    <w:rsid w:val="00F6126F"/>
    <w:rsid w:val="00F65E00"/>
    <w:rsid w:val="00F67D8F"/>
    <w:rsid w:val="00F70885"/>
    <w:rsid w:val="00F72D7A"/>
    <w:rsid w:val="00F805F9"/>
    <w:rsid w:val="00F81090"/>
    <w:rsid w:val="00F833A2"/>
    <w:rsid w:val="00F843F9"/>
    <w:rsid w:val="00F85186"/>
    <w:rsid w:val="00F87D64"/>
    <w:rsid w:val="00F906F1"/>
    <w:rsid w:val="00F96E13"/>
    <w:rsid w:val="00F970AB"/>
    <w:rsid w:val="00FA2467"/>
    <w:rsid w:val="00FA6204"/>
    <w:rsid w:val="00FA7828"/>
    <w:rsid w:val="00FB022F"/>
    <w:rsid w:val="00FB3948"/>
    <w:rsid w:val="00FB3A38"/>
    <w:rsid w:val="00FB46E9"/>
    <w:rsid w:val="00FB5EA7"/>
    <w:rsid w:val="00FC0C76"/>
    <w:rsid w:val="00FC2F68"/>
    <w:rsid w:val="00FC32FA"/>
    <w:rsid w:val="00FC3F88"/>
    <w:rsid w:val="00FC73E6"/>
    <w:rsid w:val="00FD2BEE"/>
    <w:rsid w:val="00FD7443"/>
    <w:rsid w:val="00FD7B10"/>
    <w:rsid w:val="00FE3B09"/>
    <w:rsid w:val="00FE68AD"/>
    <w:rsid w:val="00FF2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0C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A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393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BB4AA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BB4AA4"/>
    <w:rPr>
      <w:kern w:val="0"/>
      <w:sz w:val="22"/>
    </w:rPr>
  </w:style>
  <w:style w:type="paragraph" w:styleId="a5">
    <w:name w:val="header"/>
    <w:aliases w:val="h,Cover Page,ho,header odd,first,heading one,Odd Header,h Char"/>
    <w:basedOn w:val="a"/>
    <w:link w:val="Char0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1,Cover Page Char,ho Char,header odd Char,first Char,heading one Char,Odd Header Char,h Char Char"/>
    <w:basedOn w:val="a0"/>
    <w:link w:val="a5"/>
    <w:uiPriority w:val="99"/>
    <w:rsid w:val="00BB4AA4"/>
  </w:style>
  <w:style w:type="paragraph" w:styleId="a6">
    <w:name w:val="footer"/>
    <w:aliases w:val="홀"/>
    <w:basedOn w:val="a"/>
    <w:link w:val="Char1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홀 Char"/>
    <w:basedOn w:val="a0"/>
    <w:link w:val="a6"/>
    <w:uiPriority w:val="99"/>
    <w:rsid w:val="00BB4AA4"/>
  </w:style>
  <w:style w:type="paragraph" w:styleId="a7">
    <w:name w:val="footnote text"/>
    <w:basedOn w:val="a"/>
    <w:link w:val="Char2"/>
    <w:semiHidden/>
    <w:rsid w:val="00BB4AA4"/>
    <w:pPr>
      <w:widowControl/>
      <w:wordWrap/>
      <w:autoSpaceDE/>
      <w:autoSpaceDN/>
      <w:adjustRightInd w:val="0"/>
      <w:snapToGrid w:val="0"/>
      <w:spacing w:after="0" w:line="240" w:lineRule="auto"/>
      <w:jc w:val="left"/>
    </w:pPr>
    <w:rPr>
      <w:rFonts w:ascii="맑은 고딕" w:eastAsia="맑은 고딕" w:hAnsi="굴림" w:cs="맑은 고딕"/>
      <w:szCs w:val="24"/>
    </w:rPr>
  </w:style>
  <w:style w:type="character" w:customStyle="1" w:styleId="Char2">
    <w:name w:val="각주 텍스트 Char"/>
    <w:basedOn w:val="a0"/>
    <w:link w:val="a7"/>
    <w:semiHidden/>
    <w:rsid w:val="00BB4AA4"/>
    <w:rPr>
      <w:rFonts w:ascii="맑은 고딕" w:eastAsia="맑은 고딕" w:hAnsi="굴림" w:cs="맑은 고딕"/>
      <w:szCs w:val="24"/>
    </w:rPr>
  </w:style>
  <w:style w:type="character" w:customStyle="1" w:styleId="1Char">
    <w:name w:val="제목 1 Char"/>
    <w:basedOn w:val="a0"/>
    <w:link w:val="1"/>
    <w:uiPriority w:val="9"/>
    <w:rsid w:val="00F20CC7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F20CC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20C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D529F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eastAsiaTheme="majorHAnsi"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C46EBC"/>
    <w:rPr>
      <w:color w:val="0563C1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8C3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C3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A2AFF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4"/>
    <w:uiPriority w:val="11"/>
    <w:qFormat/>
    <w:rsid w:val="009A2A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9A2AF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509A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1509A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1509A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1509A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1509AA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DC558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C558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C558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C558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C558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C5586"/>
    <w:pPr>
      <w:ind w:leftChars="1600" w:left="3400"/>
    </w:pPr>
  </w:style>
  <w:style w:type="character" w:customStyle="1" w:styleId="3Char">
    <w:name w:val="제목 3 Char"/>
    <w:basedOn w:val="a0"/>
    <w:link w:val="3"/>
    <w:uiPriority w:val="9"/>
    <w:rsid w:val="000C3934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Char7"/>
    <w:uiPriority w:val="10"/>
    <w:qFormat/>
    <w:rsid w:val="000C3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0"/>
    <w:link w:val="af"/>
    <w:uiPriority w:val="10"/>
    <w:rsid w:val="000C3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600A77"/>
    <w:rPr>
      <w:b/>
      <w:bCs/>
      <w:szCs w:val="20"/>
    </w:rPr>
  </w:style>
  <w:style w:type="paragraph" w:styleId="af1">
    <w:name w:val="table of figures"/>
    <w:basedOn w:val="a"/>
    <w:next w:val="a"/>
    <w:uiPriority w:val="99"/>
    <w:unhideWhenUsed/>
    <w:rsid w:val="006E6454"/>
    <w:pPr>
      <w:ind w:leftChars="400" w:left="400" w:hangingChars="200" w:hanging="200"/>
    </w:pPr>
  </w:style>
  <w:style w:type="paragraph" w:styleId="af2">
    <w:name w:val="Normal (Web)"/>
    <w:basedOn w:val="a"/>
    <w:uiPriority w:val="99"/>
    <w:semiHidden/>
    <w:unhideWhenUsed/>
    <w:rsid w:val="002C04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4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9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0CC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2A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393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BB4AA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BB4AA4"/>
    <w:rPr>
      <w:kern w:val="0"/>
      <w:sz w:val="22"/>
    </w:rPr>
  </w:style>
  <w:style w:type="paragraph" w:styleId="a5">
    <w:name w:val="header"/>
    <w:aliases w:val="h,Cover Page,ho,header odd,first,heading one,Odd Header,h Char"/>
    <w:basedOn w:val="a"/>
    <w:link w:val="Char0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1,Cover Page Char,ho Char,header odd Char,first Char,heading one Char,Odd Header Char,h Char Char"/>
    <w:basedOn w:val="a0"/>
    <w:link w:val="a5"/>
    <w:uiPriority w:val="99"/>
    <w:rsid w:val="00BB4AA4"/>
  </w:style>
  <w:style w:type="paragraph" w:styleId="a6">
    <w:name w:val="footer"/>
    <w:aliases w:val="홀"/>
    <w:basedOn w:val="a"/>
    <w:link w:val="Char1"/>
    <w:uiPriority w:val="99"/>
    <w:unhideWhenUsed/>
    <w:rsid w:val="00BB4A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홀 Char"/>
    <w:basedOn w:val="a0"/>
    <w:link w:val="a6"/>
    <w:uiPriority w:val="99"/>
    <w:rsid w:val="00BB4AA4"/>
  </w:style>
  <w:style w:type="paragraph" w:styleId="a7">
    <w:name w:val="footnote text"/>
    <w:basedOn w:val="a"/>
    <w:link w:val="Char2"/>
    <w:semiHidden/>
    <w:rsid w:val="00BB4AA4"/>
    <w:pPr>
      <w:widowControl/>
      <w:wordWrap/>
      <w:autoSpaceDE/>
      <w:autoSpaceDN/>
      <w:adjustRightInd w:val="0"/>
      <w:snapToGrid w:val="0"/>
      <w:spacing w:after="0" w:line="240" w:lineRule="auto"/>
      <w:jc w:val="left"/>
    </w:pPr>
    <w:rPr>
      <w:rFonts w:ascii="맑은 고딕" w:eastAsia="맑은 고딕" w:hAnsi="굴림" w:cs="맑은 고딕"/>
      <w:szCs w:val="24"/>
    </w:rPr>
  </w:style>
  <w:style w:type="character" w:customStyle="1" w:styleId="Char2">
    <w:name w:val="각주 텍스트 Char"/>
    <w:basedOn w:val="a0"/>
    <w:link w:val="a7"/>
    <w:semiHidden/>
    <w:rsid w:val="00BB4AA4"/>
    <w:rPr>
      <w:rFonts w:ascii="맑은 고딕" w:eastAsia="맑은 고딕" w:hAnsi="굴림" w:cs="맑은 고딕"/>
      <w:szCs w:val="24"/>
    </w:rPr>
  </w:style>
  <w:style w:type="character" w:customStyle="1" w:styleId="1Char">
    <w:name w:val="제목 1 Char"/>
    <w:basedOn w:val="a0"/>
    <w:link w:val="1"/>
    <w:uiPriority w:val="9"/>
    <w:rsid w:val="00F20CC7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F20CC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20CC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D529F"/>
    <w:pPr>
      <w:widowControl/>
      <w:tabs>
        <w:tab w:val="left" w:pos="440"/>
        <w:tab w:val="right" w:leader="dot" w:pos="9016"/>
      </w:tabs>
      <w:wordWrap/>
      <w:autoSpaceDE/>
      <w:autoSpaceDN/>
      <w:spacing w:after="100"/>
      <w:jc w:val="left"/>
    </w:pPr>
    <w:rPr>
      <w:rFonts w:eastAsiaTheme="majorHAnsi" w:cs="Times New Roman"/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20CC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C46EBC"/>
    <w:rPr>
      <w:color w:val="0563C1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8C3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C3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A2AFF"/>
    <w:rPr>
      <w:rFonts w:asciiTheme="majorHAnsi" w:eastAsiaTheme="majorEastAsia" w:hAnsiTheme="majorHAnsi" w:cstheme="majorBidi"/>
    </w:rPr>
  </w:style>
  <w:style w:type="paragraph" w:styleId="ab">
    <w:name w:val="Subtitle"/>
    <w:basedOn w:val="a"/>
    <w:next w:val="a"/>
    <w:link w:val="Char4"/>
    <w:uiPriority w:val="11"/>
    <w:qFormat/>
    <w:rsid w:val="009A2AF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9A2AFF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509AA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1509AA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1509AA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1509AA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1509AA"/>
    <w:rPr>
      <w:b/>
      <w:bCs/>
    </w:rPr>
  </w:style>
  <w:style w:type="paragraph" w:styleId="4">
    <w:name w:val="toc 4"/>
    <w:basedOn w:val="a"/>
    <w:next w:val="a"/>
    <w:autoRedefine/>
    <w:uiPriority w:val="39"/>
    <w:unhideWhenUsed/>
    <w:rsid w:val="00DC5586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C5586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C5586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C5586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C5586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C5586"/>
    <w:pPr>
      <w:ind w:leftChars="1600" w:left="3400"/>
    </w:pPr>
  </w:style>
  <w:style w:type="character" w:customStyle="1" w:styleId="3Char">
    <w:name w:val="제목 3 Char"/>
    <w:basedOn w:val="a0"/>
    <w:link w:val="3"/>
    <w:uiPriority w:val="9"/>
    <w:rsid w:val="000C3934"/>
    <w:rPr>
      <w:rFonts w:asciiTheme="majorHAnsi" w:eastAsiaTheme="majorEastAsia" w:hAnsiTheme="majorHAnsi" w:cstheme="majorBidi"/>
    </w:rPr>
  </w:style>
  <w:style w:type="paragraph" w:styleId="af">
    <w:name w:val="Title"/>
    <w:basedOn w:val="a"/>
    <w:next w:val="a"/>
    <w:link w:val="Char7"/>
    <w:uiPriority w:val="10"/>
    <w:qFormat/>
    <w:rsid w:val="000C3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7">
    <w:name w:val="제목 Char"/>
    <w:basedOn w:val="a0"/>
    <w:link w:val="af"/>
    <w:uiPriority w:val="10"/>
    <w:rsid w:val="000C3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600A77"/>
    <w:rPr>
      <w:b/>
      <w:bCs/>
      <w:szCs w:val="20"/>
    </w:rPr>
  </w:style>
  <w:style w:type="paragraph" w:styleId="af1">
    <w:name w:val="table of figures"/>
    <w:basedOn w:val="a"/>
    <w:next w:val="a"/>
    <w:uiPriority w:val="99"/>
    <w:unhideWhenUsed/>
    <w:rsid w:val="006E6454"/>
    <w:pPr>
      <w:ind w:leftChars="400" w:left="400" w:hangingChars="200" w:hanging="200"/>
    </w:pPr>
  </w:style>
  <w:style w:type="paragraph" w:styleId="af2">
    <w:name w:val="Normal (Web)"/>
    <w:basedOn w:val="a"/>
    <w:uiPriority w:val="99"/>
    <w:semiHidden/>
    <w:unhideWhenUsed/>
    <w:rsid w:val="002C04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D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7E23-AC8F-4EC8-AF01-7D44236E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wind</dc:creator>
  <cp:lastModifiedBy>jungil</cp:lastModifiedBy>
  <cp:revision>3</cp:revision>
  <cp:lastPrinted>2016-06-22T07:06:00Z</cp:lastPrinted>
  <dcterms:created xsi:type="dcterms:W3CDTF">2016-07-06T10:29:00Z</dcterms:created>
  <dcterms:modified xsi:type="dcterms:W3CDTF">2016-07-06T10:32:00Z</dcterms:modified>
</cp:coreProperties>
</file>